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E4" w:rsidRDefault="00AD66E4"/>
    <w:p w:rsidR="00AD66E4" w:rsidRDefault="00AD66E4" w:rsidP="00AD66E4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4905" cy="2562225"/>
            <wp:effectExtent l="19050" t="0" r="4445" b="0"/>
            <wp:docPr id="1" name="Picture 1" descr="SIPS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PS_20wor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617"/>
        <w:gridCol w:w="617"/>
        <w:gridCol w:w="617"/>
        <w:gridCol w:w="617"/>
        <w:gridCol w:w="617"/>
        <w:gridCol w:w="617"/>
        <w:gridCol w:w="617"/>
        <w:gridCol w:w="572"/>
        <w:gridCol w:w="572"/>
      </w:tblGrid>
      <w:tr w:rsidR="00AD66E4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ipsey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29.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28.3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3.6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133.0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129.3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34.5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42.2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25.5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96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55.5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58.8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24.0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24.5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16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AD66E4" w:rsidRPr="005672A8" w:rsidRDefault="00AD66E4" w:rsidP="00AD66E4">
      <w:pPr>
        <w:rPr>
          <w:rFonts w:ascii="Arial Narrow" w:hAnsi="Arial Narrow"/>
        </w:rPr>
      </w:pPr>
    </w:p>
    <w:p w:rsidR="00AD66E4" w:rsidRPr="00136D16" w:rsidRDefault="00AD66E4" w:rsidP="00AD66E4">
      <w:pPr>
        <w:jc w:val="center"/>
        <w:rPr>
          <w:rFonts w:ascii="Arial" w:hAnsi="Arial" w:cs="Arial"/>
        </w:rPr>
      </w:pPr>
      <w:r>
        <w:rPr>
          <w:rFonts w:ascii="Verdana" w:hAnsi="Verdana"/>
          <w:noProof/>
        </w:rPr>
        <w:drawing>
          <wp:inline distT="0" distB="0" distL="0" distR="0">
            <wp:extent cx="6229350" cy="2562225"/>
            <wp:effectExtent l="19050" t="0" r="0" b="0"/>
            <wp:docPr id="2" name="Picture 2" descr="CFT0224_04555222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T0224_04555222F2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AD66E4" w:rsidRPr="005672A8" w:rsidTr="00D07577">
        <w:trPr>
          <w:jc w:val="center"/>
        </w:trPr>
        <w:tc>
          <w:tcPr>
            <w:tcW w:w="10326" w:type="dxa"/>
            <w:gridSpan w:val="14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ipsey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136D16" w:rsidRDefault="00AD66E4" w:rsidP="00D07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D1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AD66E4" w:rsidRDefault="00AD66E4" w:rsidP="00AD66E4"/>
    <w:p w:rsidR="00AD66E4" w:rsidRDefault="00AD66E4" w:rsidP="00AD66E4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11" name="Picture 11" descr="DEN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NA_20wor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AD66E4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Denali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79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974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1079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974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30.4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5E6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66E4" w:rsidRPr="006465E6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5E6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</w:tbl>
    <w:p w:rsidR="00AD66E4" w:rsidRPr="005672A8" w:rsidRDefault="00AD66E4" w:rsidP="00AD66E4">
      <w:pPr>
        <w:rPr>
          <w:rFonts w:ascii="Arial Narrow" w:hAnsi="Arial Narrow"/>
        </w:rPr>
      </w:pPr>
    </w:p>
    <w:p w:rsidR="00AD66E4" w:rsidRDefault="00AD66E4" w:rsidP="00AD66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12" name="Picture 12" descr="DEN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NA_20b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AD66E4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Denali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AD66E4" w:rsidRDefault="00AD66E4" w:rsidP="00AD66E4"/>
    <w:p w:rsidR="00AD66E4" w:rsidRDefault="00AD66E4" w:rsidP="00AD66E4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13" name="Picture 13" descr="SIM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ME_20wor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AD66E4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imeonof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22.0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7.4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25.2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23.7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27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3.9</w:t>
            </w:r>
          </w:p>
        </w:tc>
      </w:tr>
    </w:tbl>
    <w:p w:rsidR="00AD66E4" w:rsidRPr="005672A8" w:rsidRDefault="00AD66E4" w:rsidP="00AD66E4">
      <w:pPr>
        <w:rPr>
          <w:rFonts w:ascii="Arial Narrow" w:hAnsi="Arial Narrow"/>
        </w:rPr>
      </w:pPr>
    </w:p>
    <w:p w:rsidR="00AD66E4" w:rsidRDefault="00AD66E4" w:rsidP="00AD66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14" name="Picture 14" descr="SIM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ME_20b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AD66E4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imeonof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</w:tr>
    </w:tbl>
    <w:p w:rsidR="00AD66E4" w:rsidRDefault="00AD66E4" w:rsidP="00AD66E4"/>
    <w:p w:rsidR="00AD66E4" w:rsidRDefault="00AD66E4" w:rsidP="00AD66E4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15" name="Picture 15" descr="TUX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UXE_20wors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AD66E4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uxedni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</w:tr>
    </w:tbl>
    <w:p w:rsidR="00AD66E4" w:rsidRPr="005672A8" w:rsidRDefault="00AD66E4" w:rsidP="00AD66E4">
      <w:pPr>
        <w:rPr>
          <w:rFonts w:ascii="Arial Narrow" w:hAnsi="Arial Narrow"/>
        </w:rPr>
      </w:pPr>
    </w:p>
    <w:p w:rsidR="00AD66E4" w:rsidRDefault="00AD66E4" w:rsidP="00AD66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16" name="Picture 16" descr="TUX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UXE_20bes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AD66E4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uxedni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AD66E4" w:rsidRPr="005672A8" w:rsidTr="00D07577">
        <w:trPr>
          <w:jc w:val="center"/>
        </w:trPr>
        <w:tc>
          <w:tcPr>
            <w:tcW w:w="1645" w:type="dxa"/>
          </w:tcPr>
          <w:p w:rsidR="00AD66E4" w:rsidRPr="005672A8" w:rsidRDefault="00AD66E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1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66E4" w:rsidRPr="00BE3813" w:rsidRDefault="00AD66E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813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</w:tbl>
    <w:p w:rsidR="00AD66E4" w:rsidRDefault="00AD66E4" w:rsidP="00AD66E4"/>
    <w:p w:rsidR="006B0683" w:rsidRDefault="006B0683" w:rsidP="006B0683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881" name="Picture 5881" descr="CHIR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1" descr="CHIR_20wors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hiricahua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6B0683" w:rsidRPr="005672A8" w:rsidRDefault="006B0683" w:rsidP="006B0683">
      <w:pPr>
        <w:rPr>
          <w:rFonts w:ascii="Arial Narrow" w:hAnsi="Arial Narrow"/>
        </w:rPr>
      </w:pPr>
    </w:p>
    <w:p w:rsidR="006B0683" w:rsidRDefault="006B0683" w:rsidP="006B068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882" name="Picture 5882" descr="CHIR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2" descr="CHIR_20bes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hiricahua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9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099A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99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B0683" w:rsidRDefault="006B0683" w:rsidP="006B0683"/>
    <w:p w:rsidR="006B0683" w:rsidRDefault="006B0683" w:rsidP="006B0683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883" name="Picture 5883" descr="GRC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3" descr="GRCA_20wors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ance Camp at </w:t>
            </w: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Grand Canyon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9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6B0683" w:rsidRPr="005672A8" w:rsidRDefault="006B0683" w:rsidP="006B0683">
      <w:pPr>
        <w:rPr>
          <w:rFonts w:ascii="Arial Narrow" w:hAnsi="Arial Narrow"/>
        </w:rPr>
      </w:pPr>
    </w:p>
    <w:p w:rsidR="006B0683" w:rsidRDefault="006B0683" w:rsidP="006B068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884" name="Picture 5884" descr="GRC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4" descr="GRCA_20bes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ance Camp at </w:t>
            </w: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Grand Canyon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B0683" w:rsidRDefault="006B0683" w:rsidP="006B0683"/>
    <w:p w:rsidR="006B0683" w:rsidRDefault="006B0683" w:rsidP="006B0683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885" name="Picture 5885" descr="BALD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5" descr="BALD_20wors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Baldy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2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2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66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</w:tbl>
    <w:p w:rsidR="006B0683" w:rsidRPr="005672A8" w:rsidRDefault="006B0683" w:rsidP="006B0683">
      <w:pPr>
        <w:rPr>
          <w:rFonts w:ascii="Arial Narrow" w:hAnsi="Arial Narrow"/>
        </w:rPr>
      </w:pPr>
    </w:p>
    <w:p w:rsidR="006B0683" w:rsidRDefault="006B0683" w:rsidP="006B068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886" name="Picture 5886" descr="BALD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6" descr="BALD_20bes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Baldy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87166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66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</w:tbl>
    <w:p w:rsidR="006B0683" w:rsidRDefault="006B0683" w:rsidP="006B0683"/>
    <w:p w:rsidR="006B0683" w:rsidRDefault="006B0683" w:rsidP="006B0683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887" name="Picture 5887" descr="IKB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7" descr="IKBA_20wors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ke’s Backbon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1079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974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079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1079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974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079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74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10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733100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10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</w:tbl>
    <w:p w:rsidR="006B0683" w:rsidRPr="005672A8" w:rsidRDefault="006B0683" w:rsidP="006B0683">
      <w:pPr>
        <w:rPr>
          <w:rFonts w:ascii="Arial Narrow" w:hAnsi="Arial Narrow"/>
        </w:rPr>
      </w:pPr>
    </w:p>
    <w:p w:rsidR="006B0683" w:rsidRDefault="006B0683" w:rsidP="006B068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888" name="Picture 5888" descr="IKB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8" descr="IKBA_20bes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ke’s Backbon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B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D359B8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9B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B0683" w:rsidRDefault="006B0683" w:rsidP="006B0683"/>
    <w:p w:rsidR="006B0683" w:rsidRDefault="006B0683" w:rsidP="006B0683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889" name="Picture 5889" descr="PEF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9" descr="PEFO_20wors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Petrified Forest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6B0683" w:rsidRPr="005672A8" w:rsidRDefault="006B0683" w:rsidP="006B0683">
      <w:pPr>
        <w:rPr>
          <w:rFonts w:ascii="Arial Narrow" w:hAnsi="Arial Narrow"/>
        </w:rPr>
      </w:pPr>
    </w:p>
    <w:p w:rsidR="006B0683" w:rsidRDefault="006B0683" w:rsidP="006B068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890" name="Picture 5890" descr="PEF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0" descr="PEFO_20bes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Petrified Forest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B0683" w:rsidRDefault="006B0683" w:rsidP="006B0683"/>
    <w:p w:rsidR="006B0683" w:rsidRDefault="006B0683" w:rsidP="006B0683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891" name="Picture 5891" descr="SAGU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1" descr="SAGU_20wors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guaro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</w:tbl>
    <w:p w:rsidR="006B0683" w:rsidRPr="005672A8" w:rsidRDefault="006B0683" w:rsidP="006B0683">
      <w:pPr>
        <w:rPr>
          <w:rFonts w:ascii="Arial Narrow" w:hAnsi="Arial Narrow"/>
        </w:rPr>
      </w:pPr>
    </w:p>
    <w:p w:rsidR="006B0683" w:rsidRDefault="006B0683" w:rsidP="006B068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892" name="Picture 5892" descr="SAGU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2" descr="SAGU_20bes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guaro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6B0683" w:rsidRDefault="006B0683" w:rsidP="006B0683"/>
    <w:p w:rsidR="006B0683" w:rsidRDefault="006B0683" w:rsidP="006B0683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893" name="Picture 5893" descr="SYC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3" descr="SYCA_20wors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Sycamor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Canyon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6B0683" w:rsidRPr="005672A8" w:rsidRDefault="006B0683" w:rsidP="006B0683">
      <w:pPr>
        <w:rPr>
          <w:rFonts w:ascii="Arial Narrow" w:hAnsi="Arial Narrow"/>
        </w:rPr>
      </w:pPr>
    </w:p>
    <w:p w:rsidR="006B0683" w:rsidRDefault="006B0683" w:rsidP="006B068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894" name="Picture 5894" descr="SYC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4" descr="SYCA_20bes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Sycamor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Canyon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9A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B0683" w:rsidRDefault="006B0683" w:rsidP="006B0683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5895" name="Picture 5895" descr="TONT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5" descr="TONT_20worst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nto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4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</w:tbl>
    <w:p w:rsidR="006B0683" w:rsidRPr="005672A8" w:rsidRDefault="006B0683" w:rsidP="006B0683">
      <w:pPr>
        <w:rPr>
          <w:rFonts w:ascii="Arial Narrow" w:hAnsi="Arial Narrow"/>
        </w:rPr>
      </w:pPr>
    </w:p>
    <w:p w:rsidR="006B0683" w:rsidRDefault="006B0683" w:rsidP="006B068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896" name="Picture 5896" descr="TONT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6" descr="TONT_20bes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nto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759A5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A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</w:tbl>
    <w:p w:rsidR="006B0683" w:rsidRDefault="006B0683" w:rsidP="006B0683"/>
    <w:p w:rsidR="000B74BF" w:rsidRDefault="000B74BF" w:rsidP="000B74B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29350" cy="2562225"/>
            <wp:effectExtent l="19050" t="0" r="0" b="0"/>
            <wp:docPr id="617" name="Picture 617" descr="CACR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CACR_20worst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617"/>
        <w:gridCol w:w="572"/>
        <w:gridCol w:w="572"/>
        <w:gridCol w:w="617"/>
        <w:gridCol w:w="572"/>
        <w:gridCol w:w="572"/>
        <w:gridCol w:w="572"/>
        <w:gridCol w:w="572"/>
      </w:tblGrid>
      <w:tr w:rsidR="000B74B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ney Creek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26.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25.3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2.7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87.1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87.0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81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45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9.7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23.4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6.4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</w:tbl>
    <w:p w:rsidR="000B74BF" w:rsidRPr="005672A8" w:rsidRDefault="000B74BF" w:rsidP="000B74BF">
      <w:pPr>
        <w:rPr>
          <w:rFonts w:ascii="Arial Narrow" w:hAnsi="Arial Narrow"/>
        </w:rPr>
      </w:pPr>
    </w:p>
    <w:p w:rsidR="000B74BF" w:rsidRDefault="000B74BF" w:rsidP="000B74B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18" name="Picture 618" descr="CACR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CACR_20best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0B74B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ney Creek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0B74BF" w:rsidRDefault="000B74BF" w:rsidP="000B74BF"/>
    <w:p w:rsidR="000B74BF" w:rsidRDefault="000B74BF" w:rsidP="000B74B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19" name="Picture 619" descr="UPBU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UPBU_20wors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617"/>
        <w:gridCol w:w="572"/>
        <w:gridCol w:w="572"/>
        <w:gridCol w:w="617"/>
        <w:gridCol w:w="572"/>
        <w:gridCol w:w="572"/>
        <w:gridCol w:w="572"/>
        <w:gridCol w:w="572"/>
      </w:tblGrid>
      <w:tr w:rsidR="000B74B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Upper Buffalo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26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25.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2.6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83.2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90.0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73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84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68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69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69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8.8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9.8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0B74BF" w:rsidRPr="005672A8" w:rsidRDefault="000B74BF" w:rsidP="000B74BF">
      <w:pPr>
        <w:rPr>
          <w:rFonts w:ascii="Arial Narrow" w:hAnsi="Arial Narrow"/>
        </w:rPr>
      </w:pPr>
    </w:p>
    <w:p w:rsidR="000B74BF" w:rsidRDefault="000B74BF" w:rsidP="000B74B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20" name="Picture 620" descr="UPBU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UPBU_20best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0B74B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Upper Buffalo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0B74BF" w:rsidRPr="005672A8" w:rsidTr="00D07577">
        <w:trPr>
          <w:jc w:val="center"/>
        </w:trPr>
        <w:tc>
          <w:tcPr>
            <w:tcW w:w="1645" w:type="dxa"/>
          </w:tcPr>
          <w:p w:rsidR="000B74BF" w:rsidRPr="005672A8" w:rsidRDefault="000B74B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51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0B74BF" w:rsidRPr="0086551C" w:rsidRDefault="000B74B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51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0B74BF" w:rsidRDefault="000B74BF" w:rsidP="000B74B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29350" cy="2562225"/>
            <wp:effectExtent l="19050" t="0" r="0" b="0"/>
            <wp:docPr id="653" name="Picture 653" descr="AGTI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AGTI_20wors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gua Tibia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3.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0.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5.8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2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9.9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54" name="Picture 654" descr="AGTI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AGTI_20bes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gua Tibia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9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55" name="Picture 655" descr="BLIS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BLIS_20worst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liss SP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2.3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56" name="Picture 656" descr="BLIS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BLIS_20bes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liss SP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57" name="Picture 657" descr="DOM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DOME_20worst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Dom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Land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9.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9.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7.1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58" name="Picture 658" descr="DOM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DOME_20best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Dom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Land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59" name="Picture 659" descr="HOOV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HOOV_20worst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oover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5.4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60" name="Picture 660" descr="HOOV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HOOV_20best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oover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61" name="Picture 661" descr="JOSH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JOSH_20worst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Joshua Tre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9.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7.8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6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2.3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7.3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62" name="Picture 662" descr="JOSH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JOSH_20bes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Joshua Tre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9B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FA59BC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59B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63" name="Picture 663" descr="KAIS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KAIS_20worst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iser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5.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7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6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6.8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9.2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22.8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7.9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664" name="Picture 664" descr="KAIS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KAIS_20best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iser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5517EC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7E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29350" cy="2562225"/>
            <wp:effectExtent l="19050" t="0" r="0" b="0"/>
            <wp:docPr id="665" name="Picture 665" descr="LAV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LAVO_20worst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assen Volcanic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4.5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4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66" name="Picture 666" descr="LAV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LAVO_20best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assen Volcanic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67" name="Picture 667" descr="LAB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LABE_20worst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ava Bed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2.0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2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68" name="Picture 668" descr="LAB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LABE_20best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ava Bed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69" name="Picture 669" descr="PINN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PINN_20worst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innacle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8.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8.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6.6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7.1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70" name="Picture 670" descr="PINN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PINN_20best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innacle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71" name="Picture 671" descr="POR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PORE_20worst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Point Reyes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2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2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1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0.9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9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8.4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1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1.2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3.4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9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1.2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72" name="Picture 672" descr="POR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PORE_20best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Point Reyes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94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AF3941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73" name="Picture 673" descr="REDW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REDW_20worst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dwood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8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2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74" name="Picture 674" descr="REDW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REDW_20best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dwood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DFB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920DF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DF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75" name="Picture 675" descr="SAG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SAGA_20worst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San Gabriel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2.3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27.7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76" name="Picture 676" descr="SAG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SAGA_20best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San Gabriel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77" name="Picture 677" descr="SAG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SAGO_20worst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n Gorgonio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22.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20.5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44.9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30.6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6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6.3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9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96779E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9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78" name="Picture 678" descr="SAG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SAGO_20best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n Gorgonio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96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750968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96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79" name="Picture 679" descr="RAF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RAFA_20worst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San Rafael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8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9.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8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0.4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0.2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2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8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9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2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5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7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8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7.9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9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1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9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80" name="Picture 680" descr="RAF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RAFA_20best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San Rafael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81" name="Picture 681" descr="SEQU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SEQU_20worst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quoia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3.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4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7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6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3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3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3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4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4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1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2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0.7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5.6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6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3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6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3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4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4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6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4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2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2.4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6.4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6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3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1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9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1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4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4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82" name="Picture 682" descr="SEQU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SEQU_20best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quoia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83" name="Picture 683" descr="TRIN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TRIN_20worst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617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rinity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3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5.3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6.8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2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9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1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7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39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84" name="Picture 684" descr="TRIN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TRIN_20best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rinity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685" name="Picture 685" descr="YOS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YOSE_20worst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53"/>
        <w:gridCol w:w="1154"/>
        <w:gridCol w:w="1085"/>
        <w:gridCol w:w="979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C32A2F" w:rsidRPr="005672A8" w:rsidTr="00D07577">
        <w:trPr>
          <w:trHeight w:val="378"/>
          <w:jc w:val="center"/>
        </w:trPr>
        <w:tc>
          <w:tcPr>
            <w:tcW w:w="10611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osemite - 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7.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6.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9.0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6.7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5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26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686" name="Picture 686" descr="YOS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YOSE_20best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osemit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94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0794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94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29350" cy="2562225"/>
            <wp:effectExtent l="19050" t="0" r="0" b="0"/>
            <wp:docPr id="3001" name="Picture 3001" descr="GRS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1" descr="GRSA_20worst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eat Sand Dune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1079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974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1079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74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79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74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B3544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4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000" name="Picture 3000" descr="GRS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0" descr="GRSA_20best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eat Sand Dune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36B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05536B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6B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29350" cy="2562225"/>
            <wp:effectExtent l="19050" t="0" r="0" b="0"/>
            <wp:docPr id="3002" name="Picture 3002" descr="MEV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2" descr="MEVE_20worst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esa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erd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12.3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2999" name="Picture 2999" descr="MEV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9" descr="MEVE_20best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esa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erd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98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EA698A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98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29350" cy="2562225"/>
            <wp:effectExtent l="19050" t="0" r="0" b="0"/>
            <wp:docPr id="3003" name="Picture 3003" descr="MOZI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3" descr="MOZI_20worst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Zirkel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004" name="Picture 3004" descr="MOZI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4" descr="MOZI_20best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Zirkel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-0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3F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4553F5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3F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29350" cy="2562225"/>
            <wp:effectExtent l="19050" t="0" r="0" b="0"/>
            <wp:docPr id="3005" name="Picture 3005" descr="ROM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5" descr="ROMO_20worst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ocky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ain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National Park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006" name="Picture 3006" descr="ROM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6" descr="ROMO_20best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ocky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ain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National Park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CED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303CED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CE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29350" cy="2562225"/>
            <wp:effectExtent l="19050" t="0" r="0" b="0"/>
            <wp:docPr id="3007" name="Picture 3007" descr="WEMI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7" descr="WEMI_20worst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eminuch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008" name="Picture 3008" descr="WEMI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8" descr="WEMI_20bes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eminuch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2A2F" w:rsidRDefault="00C32A2F" w:rsidP="00C32A2F"/>
    <w:p w:rsidR="00C32A2F" w:rsidRDefault="00C32A2F" w:rsidP="00C32A2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29350" cy="2562225"/>
            <wp:effectExtent l="19050" t="0" r="0" b="0"/>
            <wp:docPr id="3009" name="Picture 3009" descr="WHRI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9" descr="WHRI_20worst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White River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9.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C32A2F" w:rsidRPr="005672A8" w:rsidRDefault="00C32A2F" w:rsidP="00C32A2F">
      <w:pPr>
        <w:rPr>
          <w:rFonts w:ascii="Arial Narrow" w:hAnsi="Arial Narrow"/>
        </w:rPr>
      </w:pPr>
    </w:p>
    <w:p w:rsidR="00C32A2F" w:rsidRDefault="00C32A2F" w:rsidP="00C32A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010" name="Picture 3010" descr="WHRI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0" descr="WHRI_20best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2A2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White River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-0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C32A2F" w:rsidRPr="005672A8" w:rsidTr="00D07577">
        <w:trPr>
          <w:jc w:val="center"/>
        </w:trPr>
        <w:tc>
          <w:tcPr>
            <w:tcW w:w="1645" w:type="dxa"/>
          </w:tcPr>
          <w:p w:rsidR="00C32A2F" w:rsidRPr="005672A8" w:rsidRDefault="00C32A2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B3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2A2F" w:rsidRPr="00172B39" w:rsidRDefault="00C32A2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B3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2A2F" w:rsidRDefault="00C32A2F" w:rsidP="00C32A2F"/>
    <w:p w:rsidR="00173A41" w:rsidRDefault="00173A41" w:rsidP="00173A41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3299" name="Picture 3299" descr="CHAS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9" descr="CHAS_20worst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73A41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hassahowitzka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5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3.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7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5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5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4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6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5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1.1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87.6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4.1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99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90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78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75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85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72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7.4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7.8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8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9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0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9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7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</w:tr>
    </w:tbl>
    <w:p w:rsidR="00173A41" w:rsidRPr="005672A8" w:rsidRDefault="00173A41" w:rsidP="00173A41">
      <w:pPr>
        <w:rPr>
          <w:rFonts w:ascii="Arial Narrow" w:hAnsi="Arial Narrow"/>
        </w:rPr>
      </w:pPr>
    </w:p>
    <w:p w:rsidR="00173A41" w:rsidRDefault="00173A41" w:rsidP="00173A4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3300" name="Picture 3300" descr="CHAS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0" descr="CHAS_20bes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73A41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hassahowitzka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5.4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6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8.3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7.7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0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1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5.4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</w:tr>
    </w:tbl>
    <w:p w:rsidR="00173A41" w:rsidRDefault="00173A41" w:rsidP="00173A41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3301" name="Picture 3301" descr="EVER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1" descr="EVER_20worst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617"/>
        <w:gridCol w:w="572"/>
        <w:gridCol w:w="572"/>
        <w:gridCol w:w="572"/>
        <w:gridCol w:w="572"/>
        <w:gridCol w:w="572"/>
        <w:gridCol w:w="572"/>
      </w:tblGrid>
      <w:tr w:rsidR="00173A41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Everglades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2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0.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2.5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1.9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3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6.6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7.1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1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13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</w:tr>
    </w:tbl>
    <w:p w:rsidR="00173A41" w:rsidRPr="005672A8" w:rsidRDefault="00173A41" w:rsidP="00173A41">
      <w:pPr>
        <w:rPr>
          <w:rFonts w:ascii="Arial Narrow" w:hAnsi="Arial Narrow"/>
        </w:rPr>
      </w:pPr>
    </w:p>
    <w:p w:rsidR="00173A41" w:rsidRDefault="00173A41" w:rsidP="00173A4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3302" name="Picture 3302" descr="EVER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2" descr="EVER_20best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73A41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Everglades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9.6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BD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</w:tbl>
    <w:p w:rsidR="00173A41" w:rsidRDefault="00173A41" w:rsidP="00173A41"/>
    <w:p w:rsidR="00173A41" w:rsidRDefault="00173A41" w:rsidP="00173A41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9825" cy="2562225"/>
            <wp:effectExtent l="19050" t="0" r="9525" b="0"/>
            <wp:docPr id="3303" name="Picture 3303" descr="SAM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3" descr="SAMA_20wors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617"/>
        <w:gridCol w:w="572"/>
        <w:gridCol w:w="572"/>
        <w:gridCol w:w="572"/>
      </w:tblGrid>
      <w:tr w:rsidR="00173A41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int Mark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6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5.6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5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6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6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7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4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3.0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93.1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81.5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91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92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89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99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22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83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6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4.3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4.2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7.8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9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0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2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3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9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2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6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2.7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</w:tbl>
    <w:p w:rsidR="00173A41" w:rsidRPr="005672A8" w:rsidRDefault="00173A41" w:rsidP="00173A41">
      <w:pPr>
        <w:rPr>
          <w:rFonts w:ascii="Arial Narrow" w:hAnsi="Arial Narrow"/>
        </w:rPr>
      </w:pPr>
    </w:p>
    <w:p w:rsidR="00173A41" w:rsidRDefault="00173A41" w:rsidP="00173A4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3304" name="Picture 3304" descr="SAM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4" descr="SAMA_20best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73A41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int Mark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4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6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9.1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8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6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7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73A41" w:rsidRPr="00597BD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D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</w:tr>
    </w:tbl>
    <w:p w:rsidR="00173A41" w:rsidRDefault="00173A41" w:rsidP="00173A41"/>
    <w:p w:rsidR="00173A41" w:rsidRDefault="00173A41" w:rsidP="00173A41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29350" cy="2562225"/>
            <wp:effectExtent l="19050" t="0" r="0" b="0"/>
            <wp:docPr id="3377" name="Picture 3377" descr="HAL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7" descr="HALE_20worst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67"/>
        <w:gridCol w:w="1164"/>
        <w:gridCol w:w="1094"/>
        <w:gridCol w:w="986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173A41" w:rsidRPr="005672A8" w:rsidTr="00D07577">
        <w:trPr>
          <w:trHeight w:val="378"/>
          <w:jc w:val="center"/>
        </w:trPr>
        <w:tc>
          <w:tcPr>
            <w:tcW w:w="10701" w:type="dxa"/>
            <w:gridSpan w:val="14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aleakala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6.5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0.3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</w:tbl>
    <w:p w:rsidR="00173A41" w:rsidRPr="005672A8" w:rsidRDefault="00173A41" w:rsidP="00173A41">
      <w:pPr>
        <w:rPr>
          <w:rFonts w:ascii="Arial Narrow" w:hAnsi="Arial Narrow"/>
        </w:rPr>
      </w:pPr>
    </w:p>
    <w:p w:rsidR="00173A41" w:rsidRDefault="00173A41" w:rsidP="00173A4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0300" cy="2562225"/>
            <wp:effectExtent l="19050" t="0" r="0" b="0"/>
            <wp:docPr id="3378" name="Picture 3378" descr="HAL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8" descr="HALE_20bes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73A41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aleakala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</w:tbl>
    <w:p w:rsidR="00173A41" w:rsidRDefault="00173A41" w:rsidP="00173A41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10300" cy="2562225"/>
            <wp:effectExtent l="19050" t="0" r="0" b="0"/>
            <wp:docPr id="3379" name="Picture 3379" descr="HAV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9" descr="HAVO_20worst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617"/>
        <w:gridCol w:w="617"/>
        <w:gridCol w:w="617"/>
      </w:tblGrid>
      <w:tr w:rsidR="00173A41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Hawaii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olcanoe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8.9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4.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0.5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60.0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32.1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1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89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85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08.6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79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18.1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</w:tbl>
    <w:p w:rsidR="00173A41" w:rsidRPr="005672A8" w:rsidRDefault="00173A41" w:rsidP="00173A41">
      <w:pPr>
        <w:rPr>
          <w:rFonts w:ascii="Arial Narrow" w:hAnsi="Arial Narrow"/>
        </w:rPr>
      </w:pPr>
    </w:p>
    <w:p w:rsidR="00173A41" w:rsidRDefault="00173A41" w:rsidP="00173A4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0300" cy="2562225"/>
            <wp:effectExtent l="19050" t="0" r="0" b="0"/>
            <wp:docPr id="3380" name="Picture 3380" descr="HAV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0" descr="HAVO_20bes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73A41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Hawaii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olcanoe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173A41" w:rsidRPr="005672A8" w:rsidTr="00D07577">
        <w:trPr>
          <w:jc w:val="center"/>
        </w:trPr>
        <w:tc>
          <w:tcPr>
            <w:tcW w:w="1645" w:type="dxa"/>
          </w:tcPr>
          <w:p w:rsidR="00173A41" w:rsidRPr="005672A8" w:rsidRDefault="00173A41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1C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73A41" w:rsidRPr="004201C0" w:rsidRDefault="00173A41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1C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</w:tbl>
    <w:p w:rsidR="00173A41" w:rsidRDefault="00173A41" w:rsidP="00173A41"/>
    <w:p w:rsidR="00DE7A46" w:rsidRDefault="00DE7A46" w:rsidP="00DE7A46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29350" cy="2562225"/>
            <wp:effectExtent l="19050" t="0" r="0" b="0"/>
            <wp:docPr id="3413" name="Picture 3413" descr="CRM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3" descr="CRMO_20worst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7A4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aters of the Moon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079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974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1079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974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1079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974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079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74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0E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410EA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0E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DE7A46" w:rsidRPr="005672A8" w:rsidRDefault="00DE7A46" w:rsidP="00DE7A46">
      <w:pPr>
        <w:rPr>
          <w:rFonts w:ascii="Arial Narrow" w:hAnsi="Arial Narrow"/>
        </w:rPr>
      </w:pPr>
    </w:p>
    <w:p w:rsidR="00DE7A46" w:rsidRDefault="00DE7A46" w:rsidP="00DE7A4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414" name="Picture 3414" descr="CRM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4" descr="CRMO_20best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7A4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aters of the Moon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DE7A46" w:rsidRDefault="00DE7A46" w:rsidP="00DE7A46"/>
    <w:p w:rsidR="00DE7A46" w:rsidRDefault="00DE7A46" w:rsidP="00DE7A46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3415" name="Picture 3415" descr="HEC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5" descr="HECA_20worst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7A4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ells Canyon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8.1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8.5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5.6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1.4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7A46" w:rsidRPr="005672A8" w:rsidRDefault="00DE7A46" w:rsidP="00DE7A46">
      <w:pPr>
        <w:rPr>
          <w:rFonts w:ascii="Arial Narrow" w:hAnsi="Arial Narrow"/>
        </w:rPr>
      </w:pPr>
    </w:p>
    <w:p w:rsidR="00DE7A46" w:rsidRDefault="00DE7A46" w:rsidP="00DE7A4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416" name="Picture 3416" descr="HEC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6" descr="HECA_20best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7A4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ells Canyon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7A46" w:rsidRDefault="00DE7A46" w:rsidP="00DE7A46"/>
    <w:p w:rsidR="00DE7A46" w:rsidRDefault="00DE7A46" w:rsidP="00DE7A46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3417" name="Picture 3417" descr="SAWT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7" descr="SAWT_20worst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7A4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wtooth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2.2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6.9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73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</w:tbl>
    <w:p w:rsidR="00DE7A46" w:rsidRPr="005672A8" w:rsidRDefault="00DE7A46" w:rsidP="00DE7A46">
      <w:pPr>
        <w:rPr>
          <w:rFonts w:ascii="Arial Narrow" w:hAnsi="Arial Narrow"/>
        </w:rPr>
      </w:pPr>
    </w:p>
    <w:p w:rsidR="00DE7A46" w:rsidRDefault="00DE7A46" w:rsidP="00DE7A4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418" name="Picture 3418" descr="SAWT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8" descr="SAWT_20best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7A4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wtooth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8F546F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DE7A46" w:rsidRDefault="00DE7A46" w:rsidP="00DE7A46"/>
    <w:p w:rsidR="00DE7A46" w:rsidRDefault="00DE7A46" w:rsidP="00DE7A46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3419" name="Picture 3419" descr="SUL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9" descr="SULA_20worst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617"/>
        <w:gridCol w:w="572"/>
        <w:gridCol w:w="572"/>
      </w:tblGrid>
      <w:tr w:rsidR="00DE7A4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Sula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Peak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59.5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36.5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DE7A46" w:rsidRPr="005672A8" w:rsidRDefault="00DE7A46" w:rsidP="00DE7A46">
      <w:pPr>
        <w:rPr>
          <w:rFonts w:ascii="Arial Narrow" w:hAnsi="Arial Narrow"/>
        </w:rPr>
      </w:pPr>
    </w:p>
    <w:p w:rsidR="00DE7A46" w:rsidRDefault="00DE7A46" w:rsidP="00DE7A4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420" name="Picture 3420" descr="SUL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0" descr="SULA_20best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7A4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Sula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Peak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7A46" w:rsidRPr="00A223C9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DE7A46" w:rsidRDefault="00DE7A46" w:rsidP="00DE7A46"/>
    <w:p w:rsidR="00DE7A46" w:rsidRDefault="00DE7A46" w:rsidP="00DE7A46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3421" name="Picture 3421" descr="YELL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1" descr="YELL_20worst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7A4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Yellowstone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DE7A46" w:rsidRPr="005672A8" w:rsidRDefault="00DE7A46" w:rsidP="00DE7A46">
      <w:pPr>
        <w:rPr>
          <w:rFonts w:ascii="Arial Narrow" w:hAnsi="Arial Narrow"/>
        </w:rPr>
      </w:pPr>
    </w:p>
    <w:p w:rsidR="00DE7A46" w:rsidRDefault="00DE7A46" w:rsidP="00DE7A4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422" name="Picture 3422" descr="YELL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2" descr="YELL_20best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7A4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Yellowstone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DE7A46" w:rsidRPr="005672A8" w:rsidTr="00D07577">
        <w:trPr>
          <w:jc w:val="center"/>
        </w:trPr>
        <w:tc>
          <w:tcPr>
            <w:tcW w:w="1645" w:type="dxa"/>
          </w:tcPr>
          <w:p w:rsidR="00DE7A46" w:rsidRPr="005672A8" w:rsidRDefault="00DE7A4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7A46" w:rsidRPr="00C641F2" w:rsidRDefault="00DE7A4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DE7A46" w:rsidRDefault="00DE7A46" w:rsidP="00DE7A46"/>
    <w:p w:rsidR="009D1FEC" w:rsidRDefault="009D1FEC" w:rsidP="009D1FEC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3623" name="Picture 3623" descr="MAC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3" descr="MACA_20worst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9D1FEC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ammoth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Cave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31.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30.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6.9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188.9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181.9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98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91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78.4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05.6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71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52.7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99.7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05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08.9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22.3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17.7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9D1FEC" w:rsidRPr="005672A8" w:rsidRDefault="009D1FEC" w:rsidP="009D1FEC">
      <w:pPr>
        <w:rPr>
          <w:rFonts w:ascii="Arial Narrow" w:hAnsi="Arial Narrow"/>
        </w:rPr>
      </w:pPr>
    </w:p>
    <w:p w:rsidR="009D1FEC" w:rsidRDefault="009D1FEC" w:rsidP="009D1FE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0300" cy="2562225"/>
            <wp:effectExtent l="19050" t="0" r="0" b="0"/>
            <wp:docPr id="3624" name="Picture 3624" descr="MAC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4" descr="MACA_20best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9D1FEC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ammoth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Cave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22.1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20.9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9D1FEC" w:rsidRPr="005672A8" w:rsidTr="00D07577">
        <w:trPr>
          <w:jc w:val="center"/>
        </w:trPr>
        <w:tc>
          <w:tcPr>
            <w:tcW w:w="1645" w:type="dxa"/>
          </w:tcPr>
          <w:p w:rsidR="009D1FEC" w:rsidRPr="005672A8" w:rsidRDefault="009D1FE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23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D1FEC" w:rsidRPr="00FC3233" w:rsidRDefault="009D1FE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323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9D1FEC" w:rsidRDefault="009D1FEC" w:rsidP="009D1FEC"/>
    <w:p w:rsidR="00B408AF" w:rsidRDefault="00B408AF" w:rsidP="00B408A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0300" cy="2562225"/>
            <wp:effectExtent l="19050" t="0" r="0" b="0"/>
            <wp:docPr id="3633" name="Picture 3633" descr="ACAD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3" descr="ACAD_20worst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408A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Acadia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22.9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8.9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69.2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57.2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5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4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9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3.5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9.6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</w:tbl>
    <w:p w:rsidR="00B408AF" w:rsidRPr="005672A8" w:rsidRDefault="00B408AF" w:rsidP="00B408AF">
      <w:pPr>
        <w:rPr>
          <w:rFonts w:ascii="Arial Narrow" w:hAnsi="Arial Narrow"/>
        </w:rPr>
      </w:pPr>
    </w:p>
    <w:p w:rsidR="00B408AF" w:rsidRDefault="00B408AF" w:rsidP="00B408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0300" cy="2562225"/>
            <wp:effectExtent l="19050" t="0" r="0" b="0"/>
            <wp:docPr id="3634" name="Picture 3634" descr="ACAD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4" descr="ACAD_20best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408A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Acadia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</w:tbl>
    <w:p w:rsidR="00B408AF" w:rsidRDefault="00B408AF" w:rsidP="00B408A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0300" cy="2562225"/>
            <wp:effectExtent l="19050" t="0" r="0" b="0"/>
            <wp:docPr id="3635" name="Picture 3635" descr="MOOS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5" descr="MOOS_20worst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408A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oosehorn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21.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58.5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45.7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6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5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5.8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</w:tbl>
    <w:p w:rsidR="00B408AF" w:rsidRPr="005672A8" w:rsidRDefault="00B408AF" w:rsidP="00B408AF">
      <w:pPr>
        <w:rPr>
          <w:rFonts w:ascii="Arial Narrow" w:hAnsi="Arial Narrow"/>
        </w:rPr>
      </w:pPr>
    </w:p>
    <w:p w:rsidR="00B408AF" w:rsidRDefault="00B408AF" w:rsidP="00B408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0300" cy="2562225"/>
            <wp:effectExtent l="19050" t="0" r="0" b="0"/>
            <wp:docPr id="3636" name="Picture 3636" descr="MOOS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6" descr="MOOS_20best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408A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oosehorn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B408AF" w:rsidRPr="005672A8" w:rsidTr="00D07577">
        <w:trPr>
          <w:jc w:val="center"/>
        </w:trPr>
        <w:tc>
          <w:tcPr>
            <w:tcW w:w="1645" w:type="dxa"/>
          </w:tcPr>
          <w:p w:rsidR="00B408AF" w:rsidRPr="005672A8" w:rsidRDefault="00B408A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67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408AF" w:rsidRPr="00066679" w:rsidRDefault="00B408A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6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</w:tbl>
    <w:p w:rsidR="00B408AF" w:rsidRDefault="00B408AF" w:rsidP="00B408AF"/>
    <w:p w:rsidR="0048347E" w:rsidRDefault="0048347E" w:rsidP="0048347E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0300" cy="2562225"/>
            <wp:effectExtent l="19050" t="0" r="0" b="0"/>
            <wp:docPr id="3669" name="Picture 3669" descr="ISL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9" descr="ISLE_20worst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48347E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Isle Royale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21.8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0.6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33.6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43.8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57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7.1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9.8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20.9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9.7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48347E" w:rsidRPr="005672A8" w:rsidRDefault="0048347E" w:rsidP="0048347E">
      <w:pPr>
        <w:rPr>
          <w:rFonts w:ascii="Arial Narrow" w:hAnsi="Arial Narrow"/>
        </w:rPr>
      </w:pPr>
    </w:p>
    <w:p w:rsidR="0048347E" w:rsidRDefault="0048347E" w:rsidP="0048347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0300" cy="2562225"/>
            <wp:effectExtent l="19050" t="0" r="0" b="0"/>
            <wp:docPr id="3670" name="Picture 3670" descr="ISL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0" descr="ISLE_20best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48347E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Isle Royale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48347E" w:rsidRDefault="0048347E" w:rsidP="0048347E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0300" cy="2562225"/>
            <wp:effectExtent l="19050" t="0" r="0" b="0"/>
            <wp:docPr id="3671" name="Picture 3671" descr="SEN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1" descr="SENE_20worst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48347E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ney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24.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24.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1.3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60.7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66.5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3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9.2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26.9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24.3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4.2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48347E" w:rsidRPr="005672A8" w:rsidRDefault="0048347E" w:rsidP="0048347E">
      <w:pPr>
        <w:rPr>
          <w:rFonts w:ascii="Arial Narrow" w:hAnsi="Arial Narrow"/>
        </w:rPr>
      </w:pPr>
    </w:p>
    <w:p w:rsidR="0048347E" w:rsidRDefault="0048347E" w:rsidP="0048347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0300" cy="2562225"/>
            <wp:effectExtent l="19050" t="0" r="0" b="0"/>
            <wp:docPr id="3672" name="Picture 3672" descr="SEN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2" descr="SENE_20best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48347E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ney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62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15062D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62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48347E" w:rsidRDefault="0048347E" w:rsidP="0048347E"/>
    <w:p w:rsidR="0048347E" w:rsidRDefault="0048347E" w:rsidP="0048347E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3705" name="Picture 3705" descr="BOW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" descr="BOWA_20worst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48347E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oundary Water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19.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15B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7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1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9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27.4</w:t>
            </w:r>
          </w:p>
        </w:tc>
        <w:tc>
          <w:tcPr>
            <w:tcW w:w="1079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15B">
              <w:rPr>
                <w:rFonts w:ascii="Arial" w:hAnsi="Arial"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974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7.0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7.3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1.7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7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3.8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50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0.0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3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4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8.7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1079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15B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974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6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5.0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0.3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0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5.5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1079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15B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974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7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4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79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15B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15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15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15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48347E" w:rsidRPr="001D015B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15B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</w:tbl>
    <w:p w:rsidR="0048347E" w:rsidRPr="005672A8" w:rsidRDefault="0048347E" w:rsidP="0048347E">
      <w:pPr>
        <w:rPr>
          <w:rFonts w:ascii="Arial Narrow" w:hAnsi="Arial Narrow"/>
        </w:rPr>
      </w:pPr>
    </w:p>
    <w:p w:rsidR="0048347E" w:rsidRDefault="0048347E" w:rsidP="0048347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3706" name="Picture 3706" descr="BOW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6" descr="BOWA_20best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48347E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oundary Water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079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974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EB19D2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9D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</w:tbl>
    <w:p w:rsidR="0048347E" w:rsidRDefault="0048347E" w:rsidP="0048347E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3707" name="Picture 3707" descr="VOY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7" descr="VOYA_20worst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48347E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yaguer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19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19.8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21.3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28.9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7.1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18.4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5.1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48347E" w:rsidRPr="005672A8" w:rsidRDefault="0048347E" w:rsidP="0048347E">
      <w:pPr>
        <w:rPr>
          <w:rFonts w:ascii="Arial Narrow" w:hAnsi="Arial Narrow"/>
        </w:rPr>
      </w:pPr>
    </w:p>
    <w:p w:rsidR="0048347E" w:rsidRDefault="0048347E" w:rsidP="0048347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3708" name="Picture 3708" descr="VOY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 descr="VOYA_20best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48347E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yaguer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48347E" w:rsidRPr="005672A8" w:rsidTr="00D07577">
        <w:trPr>
          <w:jc w:val="center"/>
        </w:trPr>
        <w:tc>
          <w:tcPr>
            <w:tcW w:w="1645" w:type="dxa"/>
          </w:tcPr>
          <w:p w:rsidR="0048347E" w:rsidRPr="005672A8" w:rsidRDefault="0048347E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30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48347E" w:rsidRPr="004D6830" w:rsidRDefault="0048347E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830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48347E" w:rsidRDefault="0048347E" w:rsidP="0048347E"/>
    <w:p w:rsidR="006F3967" w:rsidRDefault="006F3967" w:rsidP="006F3967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3741" name="Picture 3741" descr="HEGL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1" descr="HEGL_20worst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617"/>
        <w:gridCol w:w="572"/>
        <w:gridCol w:w="572"/>
        <w:gridCol w:w="617"/>
        <w:gridCol w:w="572"/>
        <w:gridCol w:w="572"/>
        <w:gridCol w:w="572"/>
        <w:gridCol w:w="572"/>
      </w:tblGrid>
      <w:tr w:rsidR="006F3967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ercules-Glad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6.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6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3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87.9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86.7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72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39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51.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7.9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2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5.3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8.5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</w:tbl>
    <w:p w:rsidR="006F3967" w:rsidRPr="005672A8" w:rsidRDefault="006F3967" w:rsidP="006F3967">
      <w:pPr>
        <w:rPr>
          <w:rFonts w:ascii="Arial Narrow" w:hAnsi="Arial Narrow"/>
        </w:rPr>
      </w:pPr>
    </w:p>
    <w:p w:rsidR="006F3967" w:rsidRDefault="006F3967" w:rsidP="006F39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3742" name="Picture 3742" descr="HEGL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2" descr="HEGL_20best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ercules-Glad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6F3967" w:rsidRDefault="006F3967" w:rsidP="006F3967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3743" name="Picture 3743" descr="MING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3" descr="MING_20worst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617"/>
        <w:gridCol w:w="617"/>
        <w:gridCol w:w="572"/>
        <w:gridCol w:w="572"/>
        <w:gridCol w:w="617"/>
        <w:gridCol w:w="617"/>
        <w:gridCol w:w="572"/>
        <w:gridCol w:w="572"/>
      </w:tblGrid>
      <w:tr w:rsidR="006F3967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ingo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8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5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41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13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72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64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8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9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32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0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F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</w:tbl>
    <w:p w:rsidR="006F3967" w:rsidRPr="005672A8" w:rsidRDefault="006F3967" w:rsidP="006F3967">
      <w:pPr>
        <w:rPr>
          <w:rFonts w:ascii="Arial Narrow" w:hAnsi="Arial Narrow"/>
        </w:rPr>
      </w:pPr>
    </w:p>
    <w:p w:rsidR="006F3967" w:rsidRDefault="006F3967" w:rsidP="006F39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3744" name="Picture 3744" descr="MING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4" descr="MING_20best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ingo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2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0A3F41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F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</w:tbl>
    <w:p w:rsidR="006F3967" w:rsidRDefault="006F3967" w:rsidP="006F3967"/>
    <w:p w:rsidR="006F3967" w:rsidRDefault="006F3967" w:rsidP="006F3967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3777" name="Picture 3777" descr="CABI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7" descr="CABI_20worst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Cabinet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ains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6.9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F3967" w:rsidRPr="005672A8" w:rsidRDefault="006F3967" w:rsidP="006F3967">
      <w:pPr>
        <w:rPr>
          <w:rFonts w:ascii="Arial Narrow" w:hAnsi="Arial Narrow"/>
        </w:rPr>
      </w:pPr>
    </w:p>
    <w:p w:rsidR="006F3967" w:rsidRDefault="006F3967" w:rsidP="006F39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778" name="Picture 3778" descr="CABI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8" descr="CABI_20best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Cabinet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ains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6F3967" w:rsidRDefault="006F3967" w:rsidP="006F3967"/>
    <w:p w:rsidR="006F3967" w:rsidRDefault="006F3967" w:rsidP="006F3967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3779" name="Picture 3779" descr="GAM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9" descr="GAMO_20worst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ates of the Mountain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F3967" w:rsidRPr="005672A8" w:rsidRDefault="006F3967" w:rsidP="006F3967">
      <w:pPr>
        <w:rPr>
          <w:rFonts w:ascii="Arial Narrow" w:hAnsi="Arial Narrow"/>
        </w:rPr>
      </w:pPr>
    </w:p>
    <w:p w:rsidR="006F3967" w:rsidRDefault="006F3967" w:rsidP="006F39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780" name="Picture 3780" descr="GAM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0" descr="GAMO_20best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ates of the Mountain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F3967" w:rsidRDefault="006F3967" w:rsidP="006F3967"/>
    <w:p w:rsidR="006F3967" w:rsidRDefault="006F3967" w:rsidP="006F3967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3781" name="Picture 3781" descr="GLAC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1" descr="GLAC_20worst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617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lacier - Worst 20% Visibility Days – 5-Year Average, Natural Conditions and Annual Data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22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18.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3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9D7CAD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87.7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28.6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46.9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32.0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292.8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29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CAD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3967" w:rsidRPr="005672A8" w:rsidRDefault="006F3967" w:rsidP="006F3967">
      <w:pPr>
        <w:rPr>
          <w:rFonts w:ascii="Arial Narrow" w:hAnsi="Arial Narrow"/>
        </w:rPr>
      </w:pPr>
    </w:p>
    <w:p w:rsidR="006F3967" w:rsidRDefault="006F3967" w:rsidP="006F39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782" name="Picture 3782" descr="GLAC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2" descr="GLAC_20best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lacier - Best 20% Visibility Days – 5-Year Average, Natural Conditions and Annual Data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06376E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76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A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9D7CAD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3967" w:rsidRDefault="006F3967" w:rsidP="006F3967"/>
    <w:p w:rsidR="006F3967" w:rsidRDefault="006F3967" w:rsidP="006F3967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3783" name="Picture 3783" descr="MEL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3" descr="MELA_20worst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edicin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Lake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7.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9.1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6.3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9.6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</w:tbl>
    <w:p w:rsidR="006F3967" w:rsidRPr="005672A8" w:rsidRDefault="006F3967" w:rsidP="006F3967">
      <w:pPr>
        <w:rPr>
          <w:rFonts w:ascii="Arial Narrow" w:hAnsi="Arial Narrow"/>
        </w:rPr>
      </w:pPr>
    </w:p>
    <w:p w:rsidR="006F3967" w:rsidRDefault="006F3967" w:rsidP="006F39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784" name="Picture 3784" descr="MEL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 descr="MELA_20best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edicin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Lake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0E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1C00E8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0E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F3967" w:rsidRDefault="006F3967" w:rsidP="006F3967"/>
    <w:p w:rsidR="006F3967" w:rsidRDefault="006F3967" w:rsidP="006F3967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3785" name="Picture 3785" descr="MONT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5" descr="MONT_20worst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ontur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4.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2.3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30.9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81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F3967" w:rsidRPr="005672A8" w:rsidRDefault="006F3967" w:rsidP="006F3967">
      <w:pPr>
        <w:rPr>
          <w:rFonts w:ascii="Arial Narrow" w:hAnsi="Arial Narrow"/>
        </w:rPr>
      </w:pPr>
    </w:p>
    <w:p w:rsidR="006F3967" w:rsidRDefault="006F3967" w:rsidP="006F39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786" name="Picture 3786" descr="MONT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6" descr="MONT_20best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ontur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F3967" w:rsidRDefault="006F3967" w:rsidP="006F3967"/>
    <w:p w:rsidR="006F3967" w:rsidRDefault="006F3967" w:rsidP="006F3967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3787" name="Picture 3787" descr="SUL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7" descr="SULA_20worst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617"/>
        <w:gridCol w:w="572"/>
        <w:gridCol w:w="572"/>
      </w:tblGrid>
      <w:tr w:rsidR="006F3967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Sula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Peak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59.5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36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F3967" w:rsidRPr="005672A8" w:rsidRDefault="006F3967" w:rsidP="006F3967">
      <w:pPr>
        <w:rPr>
          <w:rFonts w:ascii="Arial Narrow" w:hAnsi="Arial Narrow"/>
        </w:rPr>
      </w:pPr>
    </w:p>
    <w:p w:rsidR="006F3967" w:rsidRDefault="006F3967" w:rsidP="006F39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788" name="Picture 3788" descr="SUL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8" descr="SULA_20best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Sula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Peak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F3967" w:rsidRDefault="006F3967" w:rsidP="006F3967"/>
    <w:p w:rsidR="006F3967" w:rsidRDefault="006F3967" w:rsidP="006F3967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3789" name="Picture 3789" descr="ULB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9" descr="ULBE_20worst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L Bend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4.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6F3967" w:rsidRPr="005672A8" w:rsidRDefault="006F3967" w:rsidP="006F3967">
      <w:pPr>
        <w:rPr>
          <w:rFonts w:ascii="Arial Narrow" w:hAnsi="Arial Narrow"/>
        </w:rPr>
      </w:pPr>
    </w:p>
    <w:p w:rsidR="006F3967" w:rsidRDefault="006F3967" w:rsidP="006F39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790" name="Picture 3790" descr="ULB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0" descr="ULBE_20best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L Bend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3C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A223C9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3C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F3967" w:rsidRDefault="006F3967" w:rsidP="006F3967"/>
    <w:p w:rsidR="006F3967" w:rsidRDefault="006F3967" w:rsidP="006F3967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3791" name="Picture 3791" descr="YELL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1" descr="YELL_20worst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Yellowstone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6F3967" w:rsidRPr="005672A8" w:rsidRDefault="006F3967" w:rsidP="006F3967">
      <w:pPr>
        <w:rPr>
          <w:rFonts w:ascii="Arial Narrow" w:hAnsi="Arial Narrow"/>
        </w:rPr>
      </w:pPr>
    </w:p>
    <w:p w:rsidR="006F3967" w:rsidRDefault="006F3967" w:rsidP="006F39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3792" name="Picture 3792" descr="YELL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2" descr="YELL_20best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F3967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Yellowstone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6F3967" w:rsidRPr="005672A8" w:rsidTr="00D07577">
        <w:trPr>
          <w:jc w:val="center"/>
        </w:trPr>
        <w:tc>
          <w:tcPr>
            <w:tcW w:w="1645" w:type="dxa"/>
          </w:tcPr>
          <w:p w:rsidR="006F3967" w:rsidRPr="005672A8" w:rsidRDefault="006F396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F3967" w:rsidRPr="00C641F2" w:rsidRDefault="006F396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F3967" w:rsidRDefault="006F3967" w:rsidP="006F3967"/>
    <w:p w:rsidR="00AD09BD" w:rsidRDefault="00AD09BD" w:rsidP="00AD09BD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4305" name="Picture 4305" descr="JARB_20_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5" descr="JARB_20_Worst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AD09BD" w:rsidRPr="005672A8" w:rsidTr="00D07577">
        <w:trPr>
          <w:trHeight w:val="378"/>
          <w:jc w:val="center"/>
        </w:trPr>
        <w:tc>
          <w:tcPr>
            <w:tcW w:w="10326" w:type="dxa"/>
            <w:gridSpan w:val="14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</w:tbl>
    <w:p w:rsidR="00AD09BD" w:rsidRPr="005672A8" w:rsidRDefault="00AD09BD" w:rsidP="00AD09BD">
      <w:pPr>
        <w:rPr>
          <w:rFonts w:ascii="Arial Narrow" w:hAnsi="Arial Narrow"/>
        </w:rPr>
      </w:pPr>
    </w:p>
    <w:p w:rsidR="00AD09BD" w:rsidRDefault="00AD09BD" w:rsidP="00AD09B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4306" name="Picture 4306" descr="JARB_20_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6" descr="JARB_20_Best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AD09BD" w:rsidRPr="005672A8" w:rsidTr="00D07577">
        <w:trPr>
          <w:jc w:val="center"/>
        </w:trPr>
        <w:tc>
          <w:tcPr>
            <w:tcW w:w="10326" w:type="dxa"/>
            <w:gridSpan w:val="14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AD09BD" w:rsidRPr="005672A8" w:rsidTr="00D07577">
        <w:trPr>
          <w:jc w:val="center"/>
        </w:trPr>
        <w:tc>
          <w:tcPr>
            <w:tcW w:w="1645" w:type="dxa"/>
          </w:tcPr>
          <w:p w:rsidR="00AD09BD" w:rsidRPr="005672A8" w:rsidRDefault="00AD09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2A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AD09BD" w:rsidRPr="005672A8" w:rsidRDefault="00AD09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AD09BD" w:rsidRDefault="00AD09BD" w:rsidP="00AD09BD"/>
    <w:p w:rsidR="005413CC" w:rsidRDefault="005413CC" w:rsidP="005413CC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0300" cy="2562225"/>
            <wp:effectExtent l="19050" t="0" r="0" b="0"/>
            <wp:docPr id="4315" name="Picture 4315" descr="GRGU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5" descr="GRGU_20worst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617"/>
        <w:gridCol w:w="572"/>
        <w:gridCol w:w="572"/>
        <w:gridCol w:w="572"/>
        <w:gridCol w:w="572"/>
        <w:gridCol w:w="572"/>
        <w:gridCol w:w="572"/>
        <w:gridCol w:w="572"/>
      </w:tblGrid>
      <w:tr w:rsidR="005413CC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Great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Gulf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22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20.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76.6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52.5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61.5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14.4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13CC" w:rsidRPr="005672A8" w:rsidRDefault="005413CC" w:rsidP="005413CC">
      <w:pPr>
        <w:rPr>
          <w:rFonts w:ascii="Arial Narrow" w:hAnsi="Arial Narrow"/>
        </w:rPr>
      </w:pPr>
    </w:p>
    <w:p w:rsidR="005413CC" w:rsidRDefault="005413CC" w:rsidP="005413C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0300" cy="2562225"/>
            <wp:effectExtent l="19050" t="0" r="0" b="0"/>
            <wp:docPr id="4316" name="Picture 4316" descr="GRGU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6" descr="GRGU_20best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413CC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Great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Gulf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3CC" w:rsidRPr="005672A8" w:rsidTr="00D07577">
        <w:trPr>
          <w:jc w:val="center"/>
        </w:trPr>
        <w:tc>
          <w:tcPr>
            <w:tcW w:w="1645" w:type="dxa"/>
          </w:tcPr>
          <w:p w:rsidR="005413CC" w:rsidRPr="005672A8" w:rsidRDefault="005413CC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F8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F8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413CC" w:rsidRPr="00CD6F85" w:rsidRDefault="005413CC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13CC" w:rsidRDefault="005413CC" w:rsidP="005413CC"/>
    <w:p w:rsidR="00502556" w:rsidRDefault="00502556" w:rsidP="00502556">
      <w:pPr>
        <w:tabs>
          <w:tab w:val="left" w:pos="5580"/>
        </w:tabs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0300" cy="2562225"/>
            <wp:effectExtent l="19050" t="0" r="0" b="0"/>
            <wp:docPr id="4325" name="Picture 4325" descr="BRIG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5" descr="BRIG_20worst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617"/>
        <w:gridCol w:w="617"/>
        <w:gridCol w:w="617"/>
        <w:gridCol w:w="617"/>
        <w:gridCol w:w="617"/>
        <w:gridCol w:w="617"/>
        <w:gridCol w:w="617"/>
        <w:gridCol w:w="617"/>
        <w:gridCol w:w="572"/>
        <w:gridCol w:w="572"/>
      </w:tblGrid>
      <w:tr w:rsidR="0050255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rigantin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29.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27.3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27.1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07.4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16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45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29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48.5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19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61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5.7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24.2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4.9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</w:tbl>
    <w:p w:rsidR="00502556" w:rsidRPr="005672A8" w:rsidRDefault="00502556" w:rsidP="00502556">
      <w:pPr>
        <w:rPr>
          <w:rFonts w:ascii="Arial Narrow" w:hAnsi="Arial Narrow"/>
        </w:rPr>
      </w:pPr>
    </w:p>
    <w:p w:rsidR="00502556" w:rsidRDefault="00502556" w:rsidP="005025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0300" cy="2562225"/>
            <wp:effectExtent l="19050" t="0" r="0" b="0"/>
            <wp:docPr id="4326" name="Picture 4326" descr="BRIG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6" descr="BRIG_20best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rigantin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3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54343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3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</w:tbl>
    <w:p w:rsidR="00502556" w:rsidRDefault="00502556" w:rsidP="00502556"/>
    <w:p w:rsidR="00502556" w:rsidRDefault="00502556" w:rsidP="00502556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4335" name="Picture 4335" descr="BAND_20wr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5" descr="BAND_20wrost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andelier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502556" w:rsidRPr="005672A8" w:rsidRDefault="00502556" w:rsidP="00502556">
      <w:pPr>
        <w:rPr>
          <w:rFonts w:ascii="Arial Narrow" w:hAnsi="Arial Narrow"/>
        </w:rPr>
      </w:pPr>
    </w:p>
    <w:p w:rsidR="00502556" w:rsidRDefault="00502556" w:rsidP="005025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4336" name="Picture 4336" descr="BAND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6" descr="BAND_20best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andelier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502556" w:rsidRDefault="00502556" w:rsidP="00502556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4337" name="Picture 4337" descr="BOAP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7" descr="BOAP_20worst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osque del Apach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502556" w:rsidRPr="005672A8" w:rsidRDefault="00502556" w:rsidP="00502556">
      <w:pPr>
        <w:rPr>
          <w:rFonts w:ascii="Arial Narrow" w:hAnsi="Arial Narrow"/>
        </w:rPr>
      </w:pPr>
    </w:p>
    <w:p w:rsidR="00502556" w:rsidRDefault="00502556" w:rsidP="005025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4338" name="Picture 4338" descr="BOAP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8" descr="BOAP_20best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osque del Apach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502556" w:rsidRDefault="00502556" w:rsidP="00502556"/>
    <w:p w:rsidR="00502556" w:rsidRDefault="00502556" w:rsidP="00502556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4339" name="Picture 4339" descr="GICL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9" descr="GICL_20worst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ila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502556" w:rsidRPr="005672A8" w:rsidRDefault="00502556" w:rsidP="00502556">
      <w:pPr>
        <w:rPr>
          <w:rFonts w:ascii="Arial Narrow" w:hAnsi="Arial Narrow"/>
        </w:rPr>
      </w:pPr>
    </w:p>
    <w:p w:rsidR="00502556" w:rsidRDefault="00502556" w:rsidP="005025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4340" name="Picture 4340" descr="GICL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" descr="GICL_20best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ila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502556" w:rsidRDefault="00502556" w:rsidP="00502556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4341" name="Picture 4341" descr="GUM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1" descr="GUMO_20worst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Guadalup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ains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502556" w:rsidRPr="005672A8" w:rsidRDefault="00502556" w:rsidP="00502556">
      <w:pPr>
        <w:rPr>
          <w:rFonts w:ascii="Arial Narrow" w:hAnsi="Arial Narrow"/>
        </w:rPr>
      </w:pPr>
    </w:p>
    <w:p w:rsidR="00502556" w:rsidRDefault="00502556" w:rsidP="005025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4342" name="Picture 4342" descr="GUM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2" descr="GUMO_20best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Guadalup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ains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BB281F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502556" w:rsidRDefault="00502556" w:rsidP="00502556"/>
    <w:p w:rsidR="00502556" w:rsidRDefault="00502556" w:rsidP="00502556"/>
    <w:p w:rsidR="00502556" w:rsidRDefault="00502556" w:rsidP="00502556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4343" name="Picture 4343" descr="SACR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3" descr="SACR_20worst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lt Creek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8.9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</w:tbl>
    <w:p w:rsidR="00502556" w:rsidRPr="005672A8" w:rsidRDefault="00502556" w:rsidP="00502556">
      <w:pPr>
        <w:rPr>
          <w:rFonts w:ascii="Arial Narrow" w:hAnsi="Arial Narrow"/>
        </w:rPr>
      </w:pPr>
    </w:p>
    <w:p w:rsidR="00502556" w:rsidRDefault="00502556" w:rsidP="005025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4344" name="Picture 4344" descr="SACR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4" descr="SACR_20best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lt Creek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DD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C77DDA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DD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502556" w:rsidRDefault="00502556" w:rsidP="00502556"/>
    <w:p w:rsidR="00502556" w:rsidRDefault="00502556" w:rsidP="00502556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4345" name="Picture 4345" descr="SAP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5" descr="SAPE_20worst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n Pedro Park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502556" w:rsidRPr="005672A8" w:rsidRDefault="00502556" w:rsidP="00502556">
      <w:pPr>
        <w:rPr>
          <w:rFonts w:ascii="Arial Narrow" w:hAnsi="Arial Narrow"/>
        </w:rPr>
      </w:pPr>
    </w:p>
    <w:p w:rsidR="00502556" w:rsidRDefault="00502556" w:rsidP="005025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4346" name="Picture 4346" descr="SAP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6" descr="SAPE_20best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n Pedro Park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-0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94D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F594D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94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502556" w:rsidRDefault="00502556" w:rsidP="00502556"/>
    <w:p w:rsidR="00502556" w:rsidRDefault="00502556" w:rsidP="00502556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4347" name="Picture 4347" descr="WHP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7" descr="WHPE_20worst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Wheeler Peak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502556" w:rsidRPr="005672A8" w:rsidRDefault="00502556" w:rsidP="00502556">
      <w:pPr>
        <w:rPr>
          <w:rFonts w:ascii="Arial Narrow" w:hAnsi="Arial Narrow"/>
        </w:rPr>
      </w:pPr>
    </w:p>
    <w:p w:rsidR="00502556" w:rsidRDefault="00502556" w:rsidP="005025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4348" name="Picture 4348" descr="WHP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8" descr="WHPE_20best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Wheeler Peak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-0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502556" w:rsidRDefault="00502556" w:rsidP="00502556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4349" name="Picture 4349" descr="WHIT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9" descr="WHIT_20worst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White Mountain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</w:tbl>
    <w:p w:rsidR="00502556" w:rsidRPr="005672A8" w:rsidRDefault="00502556" w:rsidP="00502556">
      <w:pPr>
        <w:rPr>
          <w:rFonts w:ascii="Arial Narrow" w:hAnsi="Arial Narrow"/>
        </w:rPr>
      </w:pPr>
    </w:p>
    <w:p w:rsidR="00502556" w:rsidRDefault="00502556" w:rsidP="005025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4350" name="Picture 4350" descr="WHIT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0" descr="WHIT_20best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502556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White Mountain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502556" w:rsidRPr="005672A8" w:rsidTr="00D07577">
        <w:trPr>
          <w:jc w:val="center"/>
        </w:trPr>
        <w:tc>
          <w:tcPr>
            <w:tcW w:w="1645" w:type="dxa"/>
          </w:tcPr>
          <w:p w:rsidR="00502556" w:rsidRPr="005672A8" w:rsidRDefault="00502556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0CE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502556" w:rsidRPr="009640CE" w:rsidRDefault="00502556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0C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13558D" w:rsidRDefault="0013558D" w:rsidP="0013558D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4863" name="Picture 4863" descr="GRSM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3" descr="GRSM_20worst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572"/>
      </w:tblGrid>
      <w:tr w:rsidR="0013558D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Great Smoky Mountains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0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28.5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3.2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72.7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44.7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7.8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79.9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8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87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0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05.1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74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6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68.6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20.6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</w:tbl>
    <w:p w:rsidR="0013558D" w:rsidRPr="005672A8" w:rsidRDefault="0013558D" w:rsidP="0013558D">
      <w:pPr>
        <w:rPr>
          <w:rFonts w:ascii="Arial Narrow" w:hAnsi="Arial Narrow"/>
        </w:rPr>
      </w:pPr>
    </w:p>
    <w:p w:rsidR="0013558D" w:rsidRDefault="0013558D" w:rsidP="001355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4864" name="Picture 4864" descr="GRSM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4" descr="GRSM_20best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3558D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Great Smoky Mountains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6.4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8C72FA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13558D" w:rsidRDefault="0013558D" w:rsidP="0013558D"/>
    <w:p w:rsidR="0013558D" w:rsidRDefault="0013558D" w:rsidP="0013558D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4865" name="Picture 4865" descr="LIG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5" descr="LIGO_20worst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617"/>
        <w:gridCol w:w="617"/>
        <w:gridCol w:w="617"/>
        <w:gridCol w:w="617"/>
        <w:gridCol w:w="617"/>
        <w:gridCol w:w="572"/>
        <w:gridCol w:w="617"/>
        <w:gridCol w:w="572"/>
        <w:gridCol w:w="572"/>
      </w:tblGrid>
      <w:tr w:rsidR="0013558D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nville Gorg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8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7.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2.7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46.0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30.9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52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47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44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13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59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60.1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6.1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7.9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</w:tbl>
    <w:p w:rsidR="0013558D" w:rsidRPr="005672A8" w:rsidRDefault="0013558D" w:rsidP="0013558D">
      <w:pPr>
        <w:rPr>
          <w:rFonts w:ascii="Arial Narrow" w:hAnsi="Arial Narrow"/>
        </w:rPr>
      </w:pPr>
    </w:p>
    <w:p w:rsidR="0013558D" w:rsidRDefault="0013558D" w:rsidP="001355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4866" name="Picture 4866" descr="LIG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6" descr="LIGO_20best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3558D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nville Gorg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13558D" w:rsidRDefault="0013558D" w:rsidP="0013558D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4867" name="Picture 4867" descr="SHR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7" descr="SHRO_20worst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617"/>
        <w:gridCol w:w="617"/>
        <w:gridCol w:w="617"/>
        <w:gridCol w:w="617"/>
        <w:gridCol w:w="617"/>
        <w:gridCol w:w="617"/>
        <w:gridCol w:w="617"/>
        <w:gridCol w:w="572"/>
        <w:gridCol w:w="572"/>
      </w:tblGrid>
      <w:tr w:rsidR="0013558D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hining Rock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1.3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49.0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53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62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75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67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60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56.5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941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13558D" w:rsidRPr="005672A8" w:rsidRDefault="0013558D" w:rsidP="0013558D">
      <w:pPr>
        <w:rPr>
          <w:rFonts w:ascii="Arial Narrow" w:hAnsi="Arial Narrow"/>
        </w:rPr>
      </w:pPr>
    </w:p>
    <w:p w:rsidR="0013558D" w:rsidRDefault="0013558D" w:rsidP="001355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4868" name="Picture 4868" descr="SHR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8" descr="SHRO_20best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3558D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hining Rock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</w:tbl>
    <w:p w:rsidR="0013558D" w:rsidRDefault="0013558D" w:rsidP="0013558D"/>
    <w:p w:rsidR="0013558D" w:rsidRDefault="0013558D" w:rsidP="0013558D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4869" name="Picture 4869" descr="SWAN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9" descr="SWAN_20worst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617"/>
        <w:gridCol w:w="572"/>
        <w:gridCol w:w="572"/>
        <w:gridCol w:w="572"/>
      </w:tblGrid>
      <w:tr w:rsidR="0013558D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wanquarter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4.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4.6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5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3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4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6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1.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83.5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87.2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86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83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66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97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06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99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55.3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3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</w:tr>
    </w:tbl>
    <w:p w:rsidR="0013558D" w:rsidRPr="005672A8" w:rsidRDefault="0013558D" w:rsidP="0013558D">
      <w:pPr>
        <w:rPr>
          <w:rFonts w:ascii="Arial Narrow" w:hAnsi="Arial Narrow"/>
        </w:rPr>
      </w:pPr>
    </w:p>
    <w:p w:rsidR="0013558D" w:rsidRDefault="0013558D" w:rsidP="001355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4870" name="Picture 4870" descr="SWAN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0" descr="SWAN_20best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3558D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wanquarter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</w:tr>
      <w:tr w:rsidR="0013558D" w:rsidRPr="005672A8" w:rsidTr="00D07577">
        <w:trPr>
          <w:jc w:val="center"/>
        </w:trPr>
        <w:tc>
          <w:tcPr>
            <w:tcW w:w="1645" w:type="dxa"/>
          </w:tcPr>
          <w:p w:rsidR="0013558D" w:rsidRPr="005672A8" w:rsidRDefault="0013558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74" w:type="dxa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13558D" w:rsidRPr="00F61941" w:rsidRDefault="0013558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94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</w:tr>
    </w:tbl>
    <w:p w:rsidR="0013558D" w:rsidRDefault="0013558D" w:rsidP="0013558D"/>
    <w:p w:rsidR="00DE45C5" w:rsidRDefault="00DE45C5" w:rsidP="00DE45C5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4999" name="Picture 4999" descr="LOST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9" descr="LOST_20worst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stwood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9.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9.6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8.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22.9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1.3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22.9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21.7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6.3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DE45C5" w:rsidRPr="005672A8" w:rsidRDefault="00DE45C5" w:rsidP="00DE45C5">
      <w:pPr>
        <w:rPr>
          <w:rFonts w:ascii="Arial Narrow" w:hAnsi="Arial Narrow"/>
        </w:rPr>
      </w:pPr>
    </w:p>
    <w:p w:rsidR="00DE45C5" w:rsidRDefault="00DE45C5" w:rsidP="00DE45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000" name="Picture 5000" descr="LOST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0" descr="LOST_20best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stwood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DE45C5" w:rsidRDefault="00DE45C5" w:rsidP="00DE45C5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001" name="Picture 5001" descr="THR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1" descr="THRO_20worst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heodore Roosevelt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7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7.6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8.4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16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2.0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2.3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2A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DE45C5" w:rsidRPr="005672A8" w:rsidRDefault="00DE45C5" w:rsidP="00DE45C5">
      <w:pPr>
        <w:rPr>
          <w:rFonts w:ascii="Arial Narrow" w:hAnsi="Arial Narrow"/>
        </w:rPr>
      </w:pPr>
    </w:p>
    <w:p w:rsidR="00DE45C5" w:rsidRDefault="00DE45C5" w:rsidP="00DE45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002" name="Picture 5002" descr="THR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2" descr="THRO_20best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heodore Roosevelt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240AA8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AA8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0152AA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2A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DE45C5" w:rsidRDefault="00DE45C5" w:rsidP="00DE45C5"/>
    <w:p w:rsidR="00DE45C5" w:rsidRDefault="00DE45C5" w:rsidP="00DE45C5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035" name="Picture 5035" descr="WIM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5" descr="WIMO_20worst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Wichita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ains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23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23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49.1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53.0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41.7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83.9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23.7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32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45C5" w:rsidRPr="005672A8" w:rsidRDefault="00DE45C5" w:rsidP="00DE45C5">
      <w:pPr>
        <w:rPr>
          <w:rFonts w:ascii="Arial Narrow" w:hAnsi="Arial Narrow"/>
        </w:rPr>
      </w:pPr>
    </w:p>
    <w:p w:rsidR="00DE45C5" w:rsidRDefault="00DE45C5" w:rsidP="00DE45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036" name="Picture 5036" descr="WIM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6" descr="WIMO_20best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Wichita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ains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20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20C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63520C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45C5" w:rsidRDefault="00DE45C5" w:rsidP="00DE45C5"/>
    <w:p w:rsidR="00DE45C5" w:rsidRDefault="00DE45C5" w:rsidP="00DE45C5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045" name="Picture 5045" descr="CRL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5" descr="CRLA_20worst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Crater Lake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DE45C5" w:rsidRPr="005672A8" w:rsidRDefault="00DE45C5" w:rsidP="00DE45C5">
      <w:pPr>
        <w:rPr>
          <w:rFonts w:ascii="Arial Narrow" w:hAnsi="Arial Narrow"/>
        </w:rPr>
      </w:pPr>
    </w:p>
    <w:p w:rsidR="00DE45C5" w:rsidRDefault="00DE45C5" w:rsidP="00DE45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046" name="Picture 5046" descr="CRL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6" descr="CRLA_20best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Crater Lake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</w:tbl>
    <w:p w:rsidR="00DE45C5" w:rsidRDefault="00DE45C5" w:rsidP="00DE45C5"/>
    <w:p w:rsidR="00DE45C5" w:rsidRDefault="00DE45C5" w:rsidP="00DE45C5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047" name="Picture 5047" descr="HEC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7" descr="HECA_20worst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ells Canyon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8.1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8.5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5.6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1.4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45C5" w:rsidRPr="005672A8" w:rsidRDefault="00DE45C5" w:rsidP="00DE45C5">
      <w:pPr>
        <w:rPr>
          <w:rFonts w:ascii="Arial Narrow" w:hAnsi="Arial Narrow"/>
        </w:rPr>
      </w:pPr>
    </w:p>
    <w:p w:rsidR="00DE45C5" w:rsidRDefault="00DE45C5" w:rsidP="00DE45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048" name="Picture 5048" descr="HEC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8" descr="HECA_20best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ells Canyon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46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46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8F546F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45C5" w:rsidRDefault="00DE45C5" w:rsidP="00DE45C5"/>
    <w:p w:rsidR="00DE45C5" w:rsidRDefault="00DE45C5" w:rsidP="00DE45C5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049" name="Picture 5049" descr="KALM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9" descr="KALM_20worst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lmiopsi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6.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4.6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0.8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</w:tr>
    </w:tbl>
    <w:p w:rsidR="00DE45C5" w:rsidRPr="005672A8" w:rsidRDefault="00DE45C5" w:rsidP="00DE45C5">
      <w:pPr>
        <w:rPr>
          <w:rFonts w:ascii="Arial Narrow" w:hAnsi="Arial Narrow"/>
        </w:rPr>
      </w:pPr>
    </w:p>
    <w:p w:rsidR="00DE45C5" w:rsidRDefault="00DE45C5" w:rsidP="00DE45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050" name="Picture 5050" descr="KALM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0" descr="KALM_20best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lmiopsi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</w:tbl>
    <w:p w:rsidR="00DE45C5" w:rsidRDefault="00DE45C5" w:rsidP="00DE45C5"/>
    <w:p w:rsidR="00DE45C5" w:rsidRDefault="00DE45C5" w:rsidP="00DE45C5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051" name="Picture 5051" descr="MOH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1" descr="MOHO_20worst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Mount Hood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4.9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4.6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</w:tbl>
    <w:p w:rsidR="00DE45C5" w:rsidRPr="005672A8" w:rsidRDefault="00DE45C5" w:rsidP="00DE45C5">
      <w:pPr>
        <w:rPr>
          <w:rFonts w:ascii="Arial Narrow" w:hAnsi="Arial Narrow"/>
        </w:rPr>
      </w:pPr>
    </w:p>
    <w:p w:rsidR="00DE45C5" w:rsidRDefault="00DE45C5" w:rsidP="00DE45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052" name="Picture 5052" descr="MOH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2" descr="MOHO_20best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Mount Hood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DE45C5" w:rsidRDefault="00DE45C5" w:rsidP="00DE45C5"/>
    <w:p w:rsidR="00DE45C5" w:rsidRDefault="00DE45C5" w:rsidP="00DE45C5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053" name="Picture 5053" descr="STAR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3" descr="STAR_20worst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rkey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6.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4.1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9.3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DE45C5" w:rsidRPr="005672A8" w:rsidRDefault="00DE45C5" w:rsidP="00DE45C5">
      <w:pPr>
        <w:rPr>
          <w:rFonts w:ascii="Arial Narrow" w:hAnsi="Arial Narrow"/>
        </w:rPr>
      </w:pPr>
    </w:p>
    <w:p w:rsidR="00DE45C5" w:rsidRDefault="00DE45C5" w:rsidP="00DE45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054" name="Picture 5054" descr="STAR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4" descr="STAR_20best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rkey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</w:tbl>
    <w:p w:rsidR="00DE45C5" w:rsidRDefault="00DE45C5" w:rsidP="00DE45C5"/>
    <w:p w:rsidR="00DE45C5" w:rsidRDefault="00DE45C5" w:rsidP="00DE45C5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055" name="Picture 5055" descr="THSI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5" descr="THSI_20worst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hree Sister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6.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7.1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7.1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0.3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</w:tbl>
    <w:p w:rsidR="00DE45C5" w:rsidRPr="005672A8" w:rsidRDefault="00DE45C5" w:rsidP="00DE45C5">
      <w:pPr>
        <w:rPr>
          <w:rFonts w:ascii="Arial Narrow" w:hAnsi="Arial Narrow"/>
        </w:rPr>
      </w:pPr>
    </w:p>
    <w:p w:rsidR="00DE45C5" w:rsidRDefault="00DE45C5" w:rsidP="00DE45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056" name="Picture 5056" descr="THSI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6" descr="THSI_20best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E45C5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hree Sister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DE45C5" w:rsidRPr="005672A8" w:rsidTr="00D07577">
        <w:trPr>
          <w:jc w:val="center"/>
        </w:trPr>
        <w:tc>
          <w:tcPr>
            <w:tcW w:w="1645" w:type="dxa"/>
          </w:tcPr>
          <w:p w:rsidR="00DE45C5" w:rsidRPr="005672A8" w:rsidRDefault="00DE45C5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459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E45C5" w:rsidRPr="00B35459" w:rsidRDefault="00DE45C5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45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</w:tbl>
    <w:p w:rsidR="00DE45C5" w:rsidRDefault="00DE45C5" w:rsidP="00DE45C5"/>
    <w:p w:rsidR="0016551F" w:rsidRDefault="0016551F" w:rsidP="0016551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345" name="Picture 5345" descr="ROM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5" descr="ROMA_20worst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617"/>
        <w:gridCol w:w="572"/>
        <w:gridCol w:w="572"/>
        <w:gridCol w:w="572"/>
        <w:gridCol w:w="617"/>
        <w:gridCol w:w="617"/>
        <w:gridCol w:w="617"/>
        <w:gridCol w:w="617"/>
        <w:gridCol w:w="572"/>
        <w:gridCol w:w="572"/>
      </w:tblGrid>
      <w:tr w:rsidR="0016551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Cap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Romain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26.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26.5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3.0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96.5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07.6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23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65.8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77.5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61.0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23.8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</w:tbl>
    <w:p w:rsidR="0016551F" w:rsidRPr="005672A8" w:rsidRDefault="0016551F" w:rsidP="0016551F">
      <w:pPr>
        <w:rPr>
          <w:rFonts w:ascii="Arial Narrow" w:hAnsi="Arial Narrow"/>
        </w:rPr>
      </w:pPr>
    </w:p>
    <w:p w:rsidR="0016551F" w:rsidRDefault="0016551F" w:rsidP="0016551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346" name="Picture 5346" descr="ROM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6" descr="ROMA_20best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6551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Cap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Romain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5.7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B3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16551F" w:rsidRPr="00443B35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B35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</w:tbl>
    <w:p w:rsidR="0016551F" w:rsidRDefault="0016551F" w:rsidP="0016551F"/>
    <w:p w:rsidR="0016551F" w:rsidRDefault="0016551F" w:rsidP="0016551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355" name="Picture 5355" descr="BADL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5" descr="BADL_20worst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6551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adland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7.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6.6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8.9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8.8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16551F" w:rsidRPr="005672A8" w:rsidRDefault="0016551F" w:rsidP="0016551F">
      <w:pPr>
        <w:rPr>
          <w:rFonts w:ascii="Arial Narrow" w:hAnsi="Arial Narrow"/>
        </w:rPr>
      </w:pPr>
    </w:p>
    <w:p w:rsidR="0016551F" w:rsidRDefault="0016551F" w:rsidP="0016551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356" name="Picture 5356" descr="BADL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6" descr="BADL_20best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6551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adland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16551F" w:rsidRDefault="0016551F" w:rsidP="0016551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357" name="Picture 5357" descr="WIC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7" descr="WICA_20worst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6551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Wind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Cave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16551F" w:rsidRPr="005672A8" w:rsidRDefault="0016551F" w:rsidP="0016551F">
      <w:pPr>
        <w:rPr>
          <w:rFonts w:ascii="Arial Narrow" w:hAnsi="Arial Narrow"/>
        </w:rPr>
      </w:pPr>
    </w:p>
    <w:p w:rsidR="0016551F" w:rsidRDefault="0016551F" w:rsidP="0016551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358" name="Picture 5358" descr="WIC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8" descr="WICA_20best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6551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Wind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Cave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16551F" w:rsidRPr="005672A8" w:rsidTr="00D07577">
        <w:trPr>
          <w:jc w:val="center"/>
        </w:trPr>
        <w:tc>
          <w:tcPr>
            <w:tcW w:w="1645" w:type="dxa"/>
          </w:tcPr>
          <w:p w:rsidR="0016551F" w:rsidRPr="005672A8" w:rsidRDefault="0016551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7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16551F" w:rsidRPr="00BF107A" w:rsidRDefault="0016551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7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16551F" w:rsidRDefault="0016551F" w:rsidP="0016551F"/>
    <w:p w:rsidR="00D53187" w:rsidRDefault="00D53187" w:rsidP="00D53187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391" name="Picture 5391" descr="GRSM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1" descr="GRSM_20worst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572"/>
      </w:tblGrid>
      <w:tr w:rsidR="00D53187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Great Smoky Mountains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0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28.5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3.2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72.7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44.7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7.8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79.9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8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87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0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05.1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74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6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68.6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20.6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</w:tbl>
    <w:p w:rsidR="00D53187" w:rsidRPr="005672A8" w:rsidRDefault="00D53187" w:rsidP="00D53187">
      <w:pPr>
        <w:rPr>
          <w:rFonts w:ascii="Arial Narrow" w:hAnsi="Arial Narrow"/>
        </w:rPr>
      </w:pPr>
    </w:p>
    <w:p w:rsidR="00D53187" w:rsidRDefault="00D53187" w:rsidP="00D5318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392" name="Picture 5392" descr="GRSM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2" descr="GRSM_20best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53187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Great Smoky Mountains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6.4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D53187" w:rsidRPr="005672A8" w:rsidTr="00D07577">
        <w:trPr>
          <w:jc w:val="center"/>
        </w:trPr>
        <w:tc>
          <w:tcPr>
            <w:tcW w:w="1645" w:type="dxa"/>
          </w:tcPr>
          <w:p w:rsidR="00D53187" w:rsidRPr="005672A8" w:rsidRDefault="00D53187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2F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D53187" w:rsidRPr="008C72FA" w:rsidRDefault="00D53187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2F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D53187" w:rsidRDefault="00D53187" w:rsidP="00D53187"/>
    <w:p w:rsidR="00BB7748" w:rsidRDefault="00BB7748" w:rsidP="00BB7748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401" name="Picture 5401" descr="BIBE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1" descr="BIBE_20worst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B7748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Big Bend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26.1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27.8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BB7748" w:rsidRPr="005672A8" w:rsidRDefault="00BB7748" w:rsidP="00BB7748">
      <w:pPr>
        <w:rPr>
          <w:rFonts w:ascii="Arial Narrow" w:hAnsi="Arial Narrow"/>
        </w:rPr>
      </w:pPr>
    </w:p>
    <w:p w:rsidR="00BB7748" w:rsidRDefault="00BB7748" w:rsidP="00BB77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402" name="Picture 5402" descr="BIBE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2" descr="BIBE_20best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B7748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Big Bend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DAE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2F0DAE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A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BB7748" w:rsidRDefault="00BB7748" w:rsidP="00BB7748">
      <w:pPr>
        <w:jc w:val="center"/>
        <w:rPr>
          <w:color w:val="000000"/>
          <w:sz w:val="23"/>
          <w:szCs w:val="23"/>
        </w:rPr>
      </w:pPr>
    </w:p>
    <w:p w:rsidR="00BB7748" w:rsidRDefault="00BB7748" w:rsidP="00BB7748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403" name="Picture 5403" descr="GUM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3" descr="GUMO_20worst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B7748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Guadalup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ains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BB7748" w:rsidRPr="005672A8" w:rsidRDefault="00BB7748" w:rsidP="00BB7748">
      <w:pPr>
        <w:rPr>
          <w:rFonts w:ascii="Arial Narrow" w:hAnsi="Arial Narrow"/>
        </w:rPr>
      </w:pPr>
    </w:p>
    <w:p w:rsidR="00BB7748" w:rsidRDefault="00BB7748" w:rsidP="00BB77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404" name="Picture 5404" descr="GUM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4" descr="GUMO_20best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B7748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Guadalup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Mountains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BB7748" w:rsidRPr="005672A8" w:rsidTr="00D07577">
        <w:trPr>
          <w:jc w:val="center"/>
        </w:trPr>
        <w:tc>
          <w:tcPr>
            <w:tcW w:w="1645" w:type="dxa"/>
          </w:tcPr>
          <w:p w:rsidR="00BB7748" w:rsidRPr="005672A8" w:rsidRDefault="00BB774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81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B7748" w:rsidRPr="00BB281F" w:rsidRDefault="00BB774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81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BB7748" w:rsidRDefault="00BB7748" w:rsidP="00BB7748">
      <w:pPr>
        <w:rPr>
          <w:color w:val="000000"/>
          <w:sz w:val="23"/>
          <w:szCs w:val="23"/>
        </w:rPr>
      </w:pPr>
    </w:p>
    <w:p w:rsidR="00C35294" w:rsidRDefault="00C35294" w:rsidP="00C35294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437" name="Picture 5437" descr="BRC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7" descr="BRCA_20worst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5294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Bryc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Canyon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0.7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C35294" w:rsidRPr="005672A8" w:rsidRDefault="00C35294" w:rsidP="00C35294">
      <w:pPr>
        <w:rPr>
          <w:rFonts w:ascii="Arial Narrow" w:hAnsi="Arial Narrow"/>
        </w:rPr>
      </w:pPr>
    </w:p>
    <w:p w:rsidR="00C35294" w:rsidRDefault="00C35294" w:rsidP="00C352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438" name="Picture 5438" descr="BRC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8" descr="BRCA_20best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5294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Bryc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Canyon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63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146B63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B63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5294" w:rsidRDefault="00C35294" w:rsidP="00C35294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439" name="Picture 5439" descr="CANY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 descr="CANY_20worst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5294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nyonland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C35294" w:rsidRPr="005672A8" w:rsidRDefault="00C35294" w:rsidP="00C35294">
      <w:pPr>
        <w:rPr>
          <w:rFonts w:ascii="Arial Narrow" w:hAnsi="Arial Narrow"/>
        </w:rPr>
      </w:pPr>
    </w:p>
    <w:p w:rsidR="00C35294" w:rsidRDefault="00C35294" w:rsidP="00C352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440" name="Picture 5440" descr="CANY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 descr="CANY_20best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5294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nyonland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EB7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552EB7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EB7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C35294" w:rsidRDefault="00C35294" w:rsidP="00C35294"/>
    <w:p w:rsidR="00C35294" w:rsidRDefault="00C35294" w:rsidP="00C35294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441" name="Picture 5441" descr="CAPI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 descr="CAPI_20worst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5294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pitol Reef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</w:tbl>
    <w:p w:rsidR="00C35294" w:rsidRPr="005672A8" w:rsidRDefault="00C35294" w:rsidP="00C35294">
      <w:pPr>
        <w:rPr>
          <w:rFonts w:ascii="Arial Narrow" w:hAnsi="Arial Narrow"/>
        </w:rPr>
      </w:pPr>
    </w:p>
    <w:p w:rsidR="00C35294" w:rsidRDefault="00C35294" w:rsidP="00C352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442" name="Picture 5442" descr="CAPI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 descr="CAPI_20best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5294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pitol Reef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012EFC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FC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</w:tbl>
    <w:p w:rsidR="00C35294" w:rsidRDefault="00C35294" w:rsidP="00C35294"/>
    <w:p w:rsidR="00C35294" w:rsidRDefault="00C35294" w:rsidP="00C35294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515" name="Picture 5515" descr="LYBR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5" descr="LYBR_20worst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617"/>
        <w:gridCol w:w="572"/>
        <w:gridCol w:w="572"/>
        <w:gridCol w:w="572"/>
        <w:gridCol w:w="617"/>
        <w:gridCol w:w="572"/>
        <w:gridCol w:w="572"/>
        <w:gridCol w:w="572"/>
        <w:gridCol w:w="572"/>
      </w:tblGrid>
      <w:tr w:rsidR="00C35294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ye Brook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24.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23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8.4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87.3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79.0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68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74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17.9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38.4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</w:tbl>
    <w:p w:rsidR="00C35294" w:rsidRPr="005672A8" w:rsidRDefault="00C35294" w:rsidP="00C35294">
      <w:pPr>
        <w:rPr>
          <w:rFonts w:ascii="Arial Narrow" w:hAnsi="Arial Narrow"/>
        </w:rPr>
      </w:pPr>
    </w:p>
    <w:p w:rsidR="00C35294" w:rsidRDefault="00C35294" w:rsidP="00C352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516" name="Picture 5516" descr="LYBR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6" descr="LYBR_20best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35294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ye Brook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C35294" w:rsidRPr="005672A8" w:rsidTr="00D07577">
        <w:trPr>
          <w:jc w:val="center"/>
        </w:trPr>
        <w:tc>
          <w:tcPr>
            <w:tcW w:w="1645" w:type="dxa"/>
          </w:tcPr>
          <w:p w:rsidR="00C35294" w:rsidRPr="005672A8" w:rsidRDefault="00C35294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EA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C35294" w:rsidRPr="00640EEA" w:rsidRDefault="00C35294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EA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C35294" w:rsidRDefault="00C35294" w:rsidP="00C35294"/>
    <w:p w:rsidR="009422BD" w:rsidRDefault="009422BD" w:rsidP="009422BD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525" name="Picture 5525" descr="JARI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5" descr="JARI_20worst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617"/>
        <w:gridCol w:w="617"/>
        <w:gridCol w:w="617"/>
        <w:gridCol w:w="617"/>
        <w:gridCol w:w="617"/>
        <w:gridCol w:w="617"/>
        <w:gridCol w:w="617"/>
        <w:gridCol w:w="572"/>
        <w:gridCol w:w="572"/>
      </w:tblGrid>
      <w:tr w:rsidR="009422BD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James River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ac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29.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27.3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2.9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136.4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116.7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33.4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61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28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76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35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60.8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22.8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9422BD" w:rsidRPr="005672A8" w:rsidRDefault="009422BD" w:rsidP="009422BD">
      <w:pPr>
        <w:rPr>
          <w:rFonts w:ascii="Arial Narrow" w:hAnsi="Arial Narrow"/>
        </w:rPr>
      </w:pPr>
    </w:p>
    <w:p w:rsidR="009422BD" w:rsidRDefault="009422BD" w:rsidP="009422B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526" name="Picture 5526" descr="JARI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6" descr="JARI_20best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9422BD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James River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ace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E6E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B55E6E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E6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9422BD" w:rsidRDefault="009422BD" w:rsidP="009422BD"/>
    <w:p w:rsidR="009422BD" w:rsidRDefault="009422BD" w:rsidP="009422BD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527" name="Picture 5527" descr="SHEN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7" descr="SHEN_20worst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617"/>
        <w:gridCol w:w="617"/>
        <w:gridCol w:w="617"/>
        <w:gridCol w:w="617"/>
        <w:gridCol w:w="617"/>
        <w:gridCol w:w="617"/>
        <w:gridCol w:w="617"/>
        <w:gridCol w:w="617"/>
        <w:gridCol w:w="572"/>
        <w:gridCol w:w="572"/>
      </w:tblGrid>
      <w:tr w:rsidR="009422BD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henandoah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29.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27.3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1.8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155.5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131.2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56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74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53.0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57.6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93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58.0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46.6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62.0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16.1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9422BD" w:rsidRPr="005672A8" w:rsidRDefault="009422BD" w:rsidP="009422BD">
      <w:pPr>
        <w:rPr>
          <w:rFonts w:ascii="Arial Narrow" w:hAnsi="Arial Narrow"/>
        </w:rPr>
      </w:pPr>
    </w:p>
    <w:p w:rsidR="009422BD" w:rsidRDefault="009422BD" w:rsidP="009422B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528" name="Picture 5528" descr="SHEN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8" descr="SHEN_20best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9422BD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henandoah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9422BD" w:rsidRPr="005672A8" w:rsidTr="00D07577">
        <w:trPr>
          <w:jc w:val="center"/>
        </w:trPr>
        <w:tc>
          <w:tcPr>
            <w:tcW w:w="1645" w:type="dxa"/>
          </w:tcPr>
          <w:p w:rsidR="009422BD" w:rsidRPr="005672A8" w:rsidRDefault="009422BD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A4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9422BD" w:rsidRPr="00D249A4" w:rsidRDefault="009422BD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A4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9422BD" w:rsidRDefault="009422BD" w:rsidP="009422BD"/>
    <w:p w:rsidR="00866318" w:rsidRDefault="00866318" w:rsidP="00866318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561" name="Picture 5561" descr="VIIS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1" descr="VIIS_20worst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Virgin Islands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8.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5.7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</w:tr>
    </w:tbl>
    <w:p w:rsidR="00866318" w:rsidRPr="005672A8" w:rsidRDefault="00866318" w:rsidP="00866318">
      <w:pPr>
        <w:rPr>
          <w:rFonts w:ascii="Arial Narrow" w:hAnsi="Arial Narrow"/>
        </w:rPr>
      </w:pPr>
    </w:p>
    <w:p w:rsidR="00866318" w:rsidRDefault="00866318" w:rsidP="008663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562" name="Picture 5562" descr="VIIS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2" descr="VIIS_20best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Virgin Islands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079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74" w:type="dxa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FB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866318" w:rsidRPr="001524FB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4FB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</w:tr>
    </w:tbl>
    <w:p w:rsidR="00866318" w:rsidRDefault="00866318" w:rsidP="00866318"/>
    <w:p w:rsidR="00866318" w:rsidRDefault="00866318" w:rsidP="00866318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571" name="Picture 5571" descr="SNP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1" descr="SNPA_20worst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Snoqualmi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Pass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7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6.1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7.1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5.4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</w:tbl>
    <w:p w:rsidR="00866318" w:rsidRPr="005672A8" w:rsidRDefault="00866318" w:rsidP="00866318">
      <w:pPr>
        <w:rPr>
          <w:rFonts w:ascii="Arial Narrow" w:hAnsi="Arial Narrow"/>
        </w:rPr>
      </w:pPr>
    </w:p>
    <w:p w:rsidR="00866318" w:rsidRDefault="00866318" w:rsidP="008663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572" name="Picture 5572" descr="SNP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2" descr="SNPA_20best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Snoqualmie</w:t>
                </w:r>
              </w:smartTag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Pass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</w:tbl>
    <w:p w:rsidR="00866318" w:rsidRDefault="00866318" w:rsidP="00866318"/>
    <w:p w:rsidR="00866318" w:rsidRDefault="00866318" w:rsidP="00866318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573" name="Picture 5573" descr="WHP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3" descr="WHPA_20worst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White Pass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9.6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866318" w:rsidRPr="005672A8" w:rsidRDefault="00866318" w:rsidP="00866318">
      <w:pPr>
        <w:rPr>
          <w:rFonts w:ascii="Arial Narrow" w:hAnsi="Arial Narrow"/>
        </w:rPr>
      </w:pPr>
    </w:p>
    <w:p w:rsidR="00866318" w:rsidRDefault="00866318" w:rsidP="008663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574" name="Picture 5574" descr="WHP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4" descr="WHPA_20best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White Pass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866318" w:rsidRDefault="00866318" w:rsidP="00866318"/>
    <w:p w:rsidR="00866318" w:rsidRDefault="00866318" w:rsidP="00866318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575" name="Picture 5575" descr="MOR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5" descr="MORA_20worst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Mount Rainier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6.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3.7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9.6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</w:tbl>
    <w:p w:rsidR="00866318" w:rsidRPr="005672A8" w:rsidRDefault="00866318" w:rsidP="00866318">
      <w:pPr>
        <w:rPr>
          <w:rFonts w:ascii="Arial Narrow" w:hAnsi="Arial Narrow"/>
        </w:rPr>
      </w:pPr>
    </w:p>
    <w:p w:rsidR="00866318" w:rsidRDefault="00866318" w:rsidP="008663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576" name="Picture 5576" descr="MOR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6" descr="MORA_20best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Mount Rainier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DBF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A57DBF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DB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</w:tbl>
    <w:p w:rsidR="00866318" w:rsidRDefault="00866318" w:rsidP="00866318"/>
    <w:p w:rsidR="00866318" w:rsidRDefault="00866318" w:rsidP="00866318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577" name="Picture 5577" descr="NOC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7" descr="NOCA_20worst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rth Cascade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4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4.9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5.6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4.9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33.0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98.7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6.8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8.1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</w:tbl>
    <w:p w:rsidR="00866318" w:rsidRPr="005672A8" w:rsidRDefault="00866318" w:rsidP="00866318">
      <w:pPr>
        <w:rPr>
          <w:rFonts w:ascii="Arial Narrow" w:hAnsi="Arial Narrow"/>
        </w:rPr>
      </w:pPr>
    </w:p>
    <w:p w:rsidR="00866318" w:rsidRDefault="00866318" w:rsidP="008663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578" name="Picture 5578" descr="NOC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8" descr="NOCA_20best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rth Cascade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823F95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F95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</w:tbl>
    <w:p w:rsidR="00866318" w:rsidRDefault="00866318" w:rsidP="00866318"/>
    <w:p w:rsidR="00866318" w:rsidRDefault="00866318" w:rsidP="00866318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579" name="Picture 5579" descr="OLYM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9" descr="OLYM_20worst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lympic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</w:tbl>
    <w:p w:rsidR="00866318" w:rsidRPr="005672A8" w:rsidRDefault="00866318" w:rsidP="00866318">
      <w:pPr>
        <w:rPr>
          <w:rFonts w:ascii="Arial Narrow" w:hAnsi="Arial Narrow"/>
        </w:rPr>
      </w:pPr>
    </w:p>
    <w:p w:rsidR="00866318" w:rsidRDefault="00866318" w:rsidP="008663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580" name="Picture 5580" descr="OLYM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0" descr="OLYM_20best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lympic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</w:tbl>
    <w:p w:rsidR="00866318" w:rsidRDefault="00866318" w:rsidP="00866318"/>
    <w:p w:rsidR="00866318" w:rsidRDefault="00866318" w:rsidP="00866318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5581" name="Picture 5581" descr="PASA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1" descr="PASA_20worst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sayten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21.9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9.4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55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</w:tbl>
    <w:p w:rsidR="00866318" w:rsidRPr="005672A8" w:rsidRDefault="00866318" w:rsidP="00866318">
      <w:pPr>
        <w:rPr>
          <w:rFonts w:ascii="Arial Narrow" w:hAnsi="Arial Narrow"/>
        </w:rPr>
      </w:pPr>
    </w:p>
    <w:p w:rsidR="00866318" w:rsidRDefault="00866318" w:rsidP="008663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5582" name="Picture 5582" descr="PASA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2" descr="PASA_20best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866318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sayten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866318" w:rsidRPr="005672A8" w:rsidTr="00D07577">
        <w:trPr>
          <w:jc w:val="center"/>
        </w:trPr>
        <w:tc>
          <w:tcPr>
            <w:tcW w:w="1645" w:type="dxa"/>
          </w:tcPr>
          <w:p w:rsidR="00866318" w:rsidRPr="005672A8" w:rsidRDefault="00866318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FA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866318" w:rsidRPr="00FA4FA2" w:rsidRDefault="00866318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FA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866318" w:rsidRDefault="00866318" w:rsidP="00866318"/>
    <w:p w:rsidR="006B0683" w:rsidRDefault="006B0683" w:rsidP="006B0683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19825" cy="2562225"/>
            <wp:effectExtent l="19050" t="0" r="9525" b="0"/>
            <wp:docPr id="5871" name="Picture 5871" descr="DOSO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1" descr="DOSO_20worst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572"/>
      </w:tblGrid>
      <w:tr w:rsidR="006B0683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olly Sod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29.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27.6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2.2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160.5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141.3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48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55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53.3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71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74.4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95.3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76.9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64.3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69.7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6B0683" w:rsidRPr="005672A8" w:rsidRDefault="006B0683" w:rsidP="006B0683">
      <w:pPr>
        <w:rPr>
          <w:rFonts w:ascii="Arial Narrow" w:hAnsi="Arial Narrow"/>
        </w:rPr>
      </w:pPr>
    </w:p>
    <w:p w:rsidR="006B0683" w:rsidRDefault="006B0683" w:rsidP="006B068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2562225"/>
            <wp:effectExtent l="19050" t="0" r="9525" b="0"/>
            <wp:docPr id="5872" name="Picture 5872" descr="DOSO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2" descr="DOSO_20best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B0683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olly Sods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12.3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6B0683" w:rsidRPr="005672A8" w:rsidTr="00D07577">
        <w:trPr>
          <w:jc w:val="center"/>
        </w:trPr>
        <w:tc>
          <w:tcPr>
            <w:tcW w:w="1645" w:type="dxa"/>
          </w:tcPr>
          <w:p w:rsidR="006B0683" w:rsidRPr="005672A8" w:rsidRDefault="006B0683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46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6B0683" w:rsidRPr="00C90D46" w:rsidRDefault="006B0683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D46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6B0683" w:rsidRDefault="006B0683" w:rsidP="006B0683"/>
    <w:p w:rsidR="00B80C9F" w:rsidRDefault="00B80C9F" w:rsidP="00B80C9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6409" name="Picture 6409" descr="Bridger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9" descr="Bridger_20worst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80C9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ridger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B80C9F" w:rsidRPr="005672A8" w:rsidRDefault="00B80C9F" w:rsidP="00B80C9F">
      <w:pPr>
        <w:rPr>
          <w:rFonts w:ascii="Arial Narrow" w:hAnsi="Arial Narrow"/>
        </w:rPr>
      </w:pPr>
    </w:p>
    <w:p w:rsidR="00B80C9F" w:rsidRDefault="00B80C9F" w:rsidP="00B80C9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6410" name="Picture 6410" descr="Bridger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0" descr="Bridger_20best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80C9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ridger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B80C9F" w:rsidRDefault="00B80C9F" w:rsidP="00B80C9F"/>
    <w:p w:rsidR="00B80C9F" w:rsidRDefault="00B80C9F" w:rsidP="00B80C9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6411" name="Picture 6411" descr="NOAB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1" descr="NOAB_20worst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80C9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North Absaroka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0C9F" w:rsidRPr="005672A8" w:rsidRDefault="00B80C9F" w:rsidP="00B80C9F">
      <w:pPr>
        <w:rPr>
          <w:rFonts w:ascii="Arial Narrow" w:hAnsi="Arial Narrow"/>
        </w:rPr>
      </w:pPr>
    </w:p>
    <w:p w:rsidR="00B80C9F" w:rsidRDefault="00B80C9F" w:rsidP="00B80C9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6412" name="Picture 6412" descr="NOAB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2" descr="NOAB_20best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80C9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North Absaroka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0C9F" w:rsidRDefault="00B80C9F" w:rsidP="00B80C9F"/>
    <w:p w:rsidR="00B80C9F" w:rsidRDefault="00B80C9F" w:rsidP="00B80C9F">
      <w:pPr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6229350" cy="2562225"/>
            <wp:effectExtent l="19050" t="0" r="0" b="0"/>
            <wp:docPr id="6413" name="Picture 6413" descr="YELL_20w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3" descr="YELL_20worst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80C9F" w:rsidRPr="005672A8" w:rsidTr="00D07577">
        <w:trPr>
          <w:trHeight w:val="378"/>
          <w:jc w:val="center"/>
        </w:trPr>
        <w:tc>
          <w:tcPr>
            <w:tcW w:w="10566" w:type="dxa"/>
            <w:gridSpan w:val="14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Yellowstone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orst 20% Visibility Days – 5-Year Average, Natural Conditions and Annual Data 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  <w:tcBorders>
              <w:top w:val="single" w:sz="4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</w:tbl>
    <w:p w:rsidR="00B80C9F" w:rsidRPr="005672A8" w:rsidRDefault="00B80C9F" w:rsidP="00B80C9F">
      <w:pPr>
        <w:rPr>
          <w:rFonts w:ascii="Arial Narrow" w:hAnsi="Arial Narrow"/>
        </w:rPr>
      </w:pPr>
    </w:p>
    <w:p w:rsidR="00B80C9F" w:rsidRDefault="00B80C9F" w:rsidP="00B80C9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2562225"/>
            <wp:effectExtent l="19050" t="0" r="0" b="0"/>
            <wp:docPr id="6414" name="Picture 6414" descr="YELL_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4" descr="YELL_20best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45"/>
        <w:gridCol w:w="1148"/>
        <w:gridCol w:w="1079"/>
        <w:gridCol w:w="97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80C9F" w:rsidRPr="005672A8" w:rsidTr="00D07577">
        <w:trPr>
          <w:jc w:val="center"/>
        </w:trPr>
        <w:tc>
          <w:tcPr>
            <w:tcW w:w="10566" w:type="dxa"/>
            <w:gridSpan w:val="14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Yellowstone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st 20% Visibility Days – 5-Year Average, Natural Conditions and Annual Data 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-2004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-2009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 NC</w:t>
            </w: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  <w:tcBorders>
              <w:top w:val="single" w:sz="6" w:space="0" w:color="auto"/>
            </w:tcBorders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Deciview (dv)</w:t>
            </w:r>
          </w:p>
        </w:tc>
        <w:tc>
          <w:tcPr>
            <w:tcW w:w="1148" w:type="dxa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74" w:type="dxa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ulfate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Nitrate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ockticker">
              <w:r w:rsidRPr="005672A8">
                <w:rPr>
                  <w:rFonts w:ascii="Arial" w:hAnsi="Arial" w:cs="Arial"/>
                  <w:color w:val="000000"/>
                  <w:sz w:val="16"/>
                  <w:szCs w:val="16"/>
                </w:rPr>
                <w:t>POM</w:t>
              </w:r>
            </w:smartTag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 xml:space="preserve">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EC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oil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Coarse Mass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B80C9F" w:rsidRPr="005672A8" w:rsidTr="00D07577">
        <w:trPr>
          <w:jc w:val="center"/>
        </w:trPr>
        <w:tc>
          <w:tcPr>
            <w:tcW w:w="1645" w:type="dxa"/>
          </w:tcPr>
          <w:p w:rsidR="00B80C9F" w:rsidRPr="005672A8" w:rsidRDefault="00B80C9F" w:rsidP="00D07577">
            <w:pPr>
              <w:widowControl w:val="0"/>
              <w:tabs>
                <w:tab w:val="center" w:pos="1200"/>
                <w:tab w:val="center" w:pos="3000"/>
                <w:tab w:val="center" w:pos="4500"/>
                <w:tab w:val="center" w:pos="5790"/>
                <w:tab w:val="center" w:pos="7080"/>
                <w:tab w:val="center" w:pos="8490"/>
              </w:tabs>
              <w:autoSpaceDE w:val="0"/>
              <w:autoSpaceDN w:val="0"/>
              <w:adjustRightInd w:val="0"/>
              <w:spacing w:before="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72A8">
              <w:rPr>
                <w:rFonts w:ascii="Arial" w:hAnsi="Arial" w:cs="Arial"/>
                <w:color w:val="000000"/>
                <w:sz w:val="16"/>
                <w:szCs w:val="16"/>
              </w:rPr>
              <w:t>Sea Salt Bext</w:t>
            </w:r>
          </w:p>
        </w:tc>
        <w:tc>
          <w:tcPr>
            <w:tcW w:w="1148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79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974" w:type="dxa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F2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:rsidR="00B80C9F" w:rsidRPr="00C641F2" w:rsidRDefault="00B80C9F" w:rsidP="00D075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1F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</w:tbl>
    <w:p w:rsidR="00AD66E4" w:rsidRDefault="00AD66E4"/>
    <w:sectPr w:rsidR="00AD66E4" w:rsidSect="00C32A2F">
      <w:footerReference w:type="default" r:id="rId217"/>
      <w:pgSz w:w="12240" w:h="15840"/>
      <w:pgMar w:top="576" w:right="576" w:bottom="576" w:left="576" w:header="576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A2" w:rsidRDefault="008952A2" w:rsidP="00C32A2F">
      <w:pPr>
        <w:spacing w:after="0"/>
      </w:pPr>
      <w:r>
        <w:separator/>
      </w:r>
    </w:p>
  </w:endnote>
  <w:endnote w:type="continuationSeparator" w:id="0">
    <w:p w:rsidR="008952A2" w:rsidRDefault="008952A2" w:rsidP="00C32A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67005"/>
      <w:docPartObj>
        <w:docPartGallery w:val="Page Numbers (Bottom of Page)"/>
        <w:docPartUnique/>
      </w:docPartObj>
    </w:sdtPr>
    <w:sdtContent>
      <w:p w:rsidR="00C32A2F" w:rsidRDefault="00076889">
        <w:pPr>
          <w:pStyle w:val="Footer"/>
          <w:jc w:val="center"/>
        </w:pPr>
        <w:fldSimple w:instr=" PAGE   \* MERGEFORMAT ">
          <w:r w:rsidR="00DC1702">
            <w:rPr>
              <w:noProof/>
            </w:rPr>
            <w:t>41</w:t>
          </w:r>
        </w:fldSimple>
      </w:p>
    </w:sdtContent>
  </w:sdt>
  <w:p w:rsidR="00C32A2F" w:rsidRDefault="00C32A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A2" w:rsidRDefault="008952A2" w:rsidP="00C32A2F">
      <w:pPr>
        <w:spacing w:after="0"/>
      </w:pPr>
      <w:r>
        <w:separator/>
      </w:r>
    </w:p>
  </w:footnote>
  <w:footnote w:type="continuationSeparator" w:id="0">
    <w:p w:rsidR="008952A2" w:rsidRDefault="008952A2" w:rsidP="00C32A2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6E4"/>
    <w:rsid w:val="00076889"/>
    <w:rsid w:val="000B74BF"/>
    <w:rsid w:val="0013558D"/>
    <w:rsid w:val="0016551F"/>
    <w:rsid w:val="00173A41"/>
    <w:rsid w:val="00193237"/>
    <w:rsid w:val="002A6B90"/>
    <w:rsid w:val="0048347E"/>
    <w:rsid w:val="00502556"/>
    <w:rsid w:val="005413CC"/>
    <w:rsid w:val="006B0683"/>
    <w:rsid w:val="006F3967"/>
    <w:rsid w:val="0078257B"/>
    <w:rsid w:val="00866318"/>
    <w:rsid w:val="008952A2"/>
    <w:rsid w:val="009422BD"/>
    <w:rsid w:val="009D1FEC"/>
    <w:rsid w:val="00AD09BD"/>
    <w:rsid w:val="00AD66E4"/>
    <w:rsid w:val="00B408AF"/>
    <w:rsid w:val="00B727FA"/>
    <w:rsid w:val="00B80C9F"/>
    <w:rsid w:val="00BB7748"/>
    <w:rsid w:val="00C32A2F"/>
    <w:rsid w:val="00C35294"/>
    <w:rsid w:val="00CB5879"/>
    <w:rsid w:val="00D53187"/>
    <w:rsid w:val="00DC1702"/>
    <w:rsid w:val="00DE45C5"/>
    <w:rsid w:val="00DE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6E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6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2A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A2F"/>
  </w:style>
  <w:style w:type="paragraph" w:styleId="Footer">
    <w:name w:val="footer"/>
    <w:basedOn w:val="Normal"/>
    <w:link w:val="FooterChar"/>
    <w:uiPriority w:val="99"/>
    <w:unhideWhenUsed/>
    <w:rsid w:val="00C32A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16" Type="http://schemas.openxmlformats.org/officeDocument/2006/relationships/image" Target="media/image210.png"/><Relationship Id="rId211" Type="http://schemas.openxmlformats.org/officeDocument/2006/relationships/image" Target="media/image20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6" Type="http://schemas.openxmlformats.org/officeDocument/2006/relationships/image" Target="media/image200.png"/><Relationship Id="rId201" Type="http://schemas.openxmlformats.org/officeDocument/2006/relationships/image" Target="media/image19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A537-64A0-4791-A67E-38BEFC8E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30</Words>
  <Characters>132417</Characters>
  <Application>Microsoft Office Word</Application>
  <DocSecurity>0</DocSecurity>
  <Lines>1103</Lines>
  <Paragraphs>310</Paragraphs>
  <ScaleCrop>false</ScaleCrop>
  <Company/>
  <LinksUpToDate>false</LinksUpToDate>
  <CharactersWithSpaces>15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Tom</dc:creator>
  <cp:lastModifiedBy>Scott</cp:lastModifiedBy>
  <cp:revision>5</cp:revision>
  <dcterms:created xsi:type="dcterms:W3CDTF">2011-03-15T20:59:00Z</dcterms:created>
  <dcterms:modified xsi:type="dcterms:W3CDTF">2011-04-28T20:28:00Z</dcterms:modified>
</cp:coreProperties>
</file>